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A9" w:rsidRDefault="00075BD3">
      <w:pPr>
        <w:pStyle w:val="Title"/>
        <w:jc w:val="center"/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t Release Steps</w:t>
      </w:r>
    </w:p>
    <w:p w:rsidR="004A14A9" w:rsidRDefault="00D3047A">
      <w:r>
        <w:tab/>
      </w:r>
    </w:p>
    <w:p w:rsidR="004A14A9" w:rsidRPr="004E580B" w:rsidRDefault="00405D67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eps if new publisher</w:t>
      </w:r>
      <w:r w:rsid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eeds to be added</w:t>
      </w:r>
    </w:p>
    <w:p w:rsidR="00D3047A" w:rsidRDefault="00405D67" w:rsidP="00405D67">
      <w:pPr>
        <w:pStyle w:val="ListParagraph"/>
        <w:numPr>
          <w:ilvl w:val="0"/>
          <w:numId w:val="14"/>
        </w:numPr>
      </w:pPr>
      <w:r>
        <w:t>Go to “</w:t>
      </w:r>
      <w:r w:rsidRPr="00405D67">
        <w:t>C:\</w:t>
      </w:r>
      <w:proofErr w:type="spellStart"/>
      <w:r w:rsidRPr="00405D67">
        <w:t>BuildSVN</w:t>
      </w:r>
      <w:proofErr w:type="spellEnd"/>
      <w:r w:rsidRPr="00405D67">
        <w:t>\Projects\Repurposing</w:t>
      </w:r>
      <w:r>
        <w:t>”</w:t>
      </w:r>
    </w:p>
    <w:p w:rsidR="00405D67" w:rsidRDefault="00405D67" w:rsidP="00405D67">
      <w:pPr>
        <w:pStyle w:val="ListParagraph"/>
        <w:numPr>
          <w:ilvl w:val="0"/>
          <w:numId w:val="14"/>
        </w:numPr>
      </w:pPr>
      <w:r>
        <w:t>Create folder with publisher name</w:t>
      </w:r>
    </w:p>
    <w:p w:rsidR="00FD3351" w:rsidRDefault="00FD3351" w:rsidP="00FD3351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ps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ownload content</w:t>
      </w:r>
      <w:r w:rsidR="007E23B7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r new title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rom SVN to local</w:t>
      </w:r>
    </w:p>
    <w:p w:rsidR="00937E9A" w:rsidRDefault="00937E9A" w:rsidP="00405D67">
      <w:pPr>
        <w:pStyle w:val="ListParagraph"/>
        <w:numPr>
          <w:ilvl w:val="0"/>
          <w:numId w:val="14"/>
        </w:numPr>
      </w:pPr>
      <w:r>
        <w:t xml:space="preserve">Create new folder with </w:t>
      </w:r>
      <w:r w:rsidR="00D1444C">
        <w:t>product short</w:t>
      </w:r>
      <w:r w:rsidR="00761BB8">
        <w:t xml:space="preserve"> </w:t>
      </w:r>
      <w:r w:rsidR="00D1444C">
        <w:t>name.</w:t>
      </w:r>
    </w:p>
    <w:p w:rsidR="0012458A" w:rsidRDefault="0012458A" w:rsidP="00405D67">
      <w:pPr>
        <w:pStyle w:val="ListParagraph"/>
        <w:numPr>
          <w:ilvl w:val="0"/>
          <w:numId w:val="14"/>
        </w:numPr>
      </w:pPr>
      <w:r>
        <w:t xml:space="preserve">Create </w:t>
      </w:r>
      <w:r w:rsidR="00297722">
        <w:t>“</w:t>
      </w:r>
      <w:r w:rsidR="00297722">
        <w:t>trunk</w:t>
      </w:r>
      <w:r w:rsidR="00297722">
        <w:t>”</w:t>
      </w:r>
      <w:r>
        <w:t xml:space="preserve"> folder inside </w:t>
      </w:r>
      <w:r w:rsidR="0079325A">
        <w:t>short name</w:t>
      </w:r>
      <w:r w:rsidR="0079325A">
        <w:t xml:space="preserve"> </w:t>
      </w:r>
      <w:r>
        <w:t>folder</w:t>
      </w:r>
      <w:r w:rsidR="0079325A">
        <w:t>.</w:t>
      </w:r>
    </w:p>
    <w:p w:rsidR="0012458A" w:rsidRDefault="0012458A" w:rsidP="00405D67">
      <w:pPr>
        <w:pStyle w:val="ListParagraph"/>
        <w:numPr>
          <w:ilvl w:val="0"/>
          <w:numId w:val="14"/>
        </w:numPr>
      </w:pPr>
      <w:r>
        <w:t xml:space="preserve">Now right click on folder </w:t>
      </w:r>
      <w:r>
        <w:t xml:space="preserve">“trunk” </w:t>
      </w:r>
      <w:r>
        <w:t>and select the “SVN Checkout…” option</w:t>
      </w:r>
    </w:p>
    <w:p w:rsidR="00EC5A12" w:rsidRDefault="00297722" w:rsidP="00405D67">
      <w:pPr>
        <w:pStyle w:val="ListParagraph"/>
        <w:numPr>
          <w:ilvl w:val="0"/>
          <w:numId w:val="14"/>
        </w:numPr>
      </w:pPr>
      <w:r>
        <w:t xml:space="preserve">Now check the </w:t>
      </w:r>
      <w:r w:rsidR="00890342">
        <w:t>URL</w:t>
      </w:r>
      <w:r w:rsidR="00103DC9">
        <w:t xml:space="preserve"> of the repository to confirm “trunk” is the part of the </w:t>
      </w:r>
      <w:proofErr w:type="spellStart"/>
      <w:r w:rsidR="00103DC9">
        <w:t>url</w:t>
      </w:r>
      <w:proofErr w:type="spellEnd"/>
      <w:r w:rsidR="00103DC9">
        <w:t>.</w:t>
      </w:r>
    </w:p>
    <w:p w:rsidR="00EC5A12" w:rsidRDefault="00EC5A12" w:rsidP="002F0B79">
      <w:pPr>
        <w:pStyle w:val="ListParagraph"/>
        <w:numPr>
          <w:ilvl w:val="0"/>
          <w:numId w:val="15"/>
        </w:numPr>
      </w:pPr>
      <w:r>
        <w:t>URL of repository:</w:t>
      </w:r>
      <w:r w:rsidR="00E51A2C">
        <w:t xml:space="preserve"> </w:t>
      </w:r>
      <w:proofErr w:type="spellStart"/>
      <w:r w:rsidR="00E51A2C">
        <w:t>Url</w:t>
      </w:r>
      <w:proofErr w:type="spellEnd"/>
      <w:r>
        <w:t xml:space="preserve"> of trunk directory stored on SVN</w:t>
      </w:r>
    </w:p>
    <w:p w:rsidR="00EC5A12" w:rsidRDefault="00EC5A12" w:rsidP="002F0B79">
      <w:pPr>
        <w:pStyle w:val="ListParagraph"/>
        <w:numPr>
          <w:ilvl w:val="0"/>
          <w:numId w:val="15"/>
        </w:numPr>
      </w:pPr>
      <w:r>
        <w:t>Checkout directory: file path of the newly created trunk folder.</w:t>
      </w:r>
    </w:p>
    <w:p w:rsidR="00EC5A12" w:rsidRDefault="00EC5A12" w:rsidP="002F0B79">
      <w:pPr>
        <w:pStyle w:val="ListParagraph"/>
        <w:numPr>
          <w:ilvl w:val="0"/>
          <w:numId w:val="15"/>
        </w:numPr>
      </w:pPr>
      <w:r>
        <w:t>Checkout Depth: Full recursive</w:t>
      </w:r>
    </w:p>
    <w:p w:rsidR="00EC5A12" w:rsidRDefault="00EC5A12" w:rsidP="002F0B79">
      <w:pPr>
        <w:pStyle w:val="ListParagraph"/>
        <w:numPr>
          <w:ilvl w:val="0"/>
          <w:numId w:val="15"/>
        </w:numPr>
      </w:pPr>
      <w:r>
        <w:t>Revision: Head version</w:t>
      </w:r>
    </w:p>
    <w:p w:rsidR="00EC5A12" w:rsidRDefault="00EC5A12" w:rsidP="00EC5A12">
      <w:pPr>
        <w:pStyle w:val="ListParagraph"/>
        <w:numPr>
          <w:ilvl w:val="0"/>
          <w:numId w:val="14"/>
        </w:numPr>
      </w:pPr>
      <w:r>
        <w:t>Now click on the “OK” button to checkout. This will download the content inside the newly created trunk folder.</w:t>
      </w:r>
    </w:p>
    <w:p w:rsidR="006C447B" w:rsidRDefault="006C447B" w:rsidP="006C447B">
      <w:pPr>
        <w:pStyle w:val="ListParagraph"/>
      </w:pPr>
    </w:p>
    <w:p w:rsidR="006C447B" w:rsidRDefault="006C447B" w:rsidP="006C447B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ps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ownload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dated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tent for new title from SVN to local</w:t>
      </w:r>
    </w:p>
    <w:p w:rsidR="00EC5A12" w:rsidRDefault="00EC5A12" w:rsidP="00EC5A12">
      <w:pPr>
        <w:pStyle w:val="ListParagraph"/>
      </w:pPr>
    </w:p>
    <w:p w:rsidR="00954C62" w:rsidRDefault="00954C62" w:rsidP="00051D20">
      <w:pPr>
        <w:pStyle w:val="ListParagraph"/>
        <w:numPr>
          <w:ilvl w:val="0"/>
          <w:numId w:val="16"/>
        </w:numPr>
      </w:pPr>
      <w:r>
        <w:t>R</w:t>
      </w:r>
      <w:r>
        <w:t xml:space="preserve">ight click on folder “trunk” and select the “SVN </w:t>
      </w:r>
      <w:r>
        <w:t>Update”</w:t>
      </w:r>
      <w:r>
        <w:t xml:space="preserve"> option</w:t>
      </w:r>
    </w:p>
    <w:p w:rsidR="00954C62" w:rsidRDefault="00954C62" w:rsidP="00EC5A12">
      <w:pPr>
        <w:pStyle w:val="ListParagraph"/>
      </w:pPr>
    </w:p>
    <w:p w:rsidR="00367D9F" w:rsidRDefault="00367D9F" w:rsidP="00367D9F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ps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reate </w:t>
      </w:r>
      <w:r w:rsidR="00E039FE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el</w:t>
      </w:r>
    </w:p>
    <w:p w:rsidR="00220D62" w:rsidRDefault="00220D62" w:rsidP="00220D62">
      <w:pPr>
        <w:pStyle w:val="ListParagraph"/>
        <w:numPr>
          <w:ilvl w:val="0"/>
          <w:numId w:val="17"/>
        </w:numPr>
      </w:pPr>
      <w:r>
        <w:t xml:space="preserve">Open CMD with </w:t>
      </w:r>
      <w:r w:rsidR="00FF3EBC">
        <w:t>administrator access (Right click on command prompt and select Run as administrator)</w:t>
      </w:r>
    </w:p>
    <w:p w:rsidR="00FF3EBC" w:rsidRDefault="00FF3EBC" w:rsidP="00220D62">
      <w:pPr>
        <w:pStyle w:val="ListParagraph"/>
        <w:numPr>
          <w:ilvl w:val="0"/>
          <w:numId w:val="17"/>
        </w:numPr>
      </w:pPr>
      <w:r>
        <w:t>Run the following command</w:t>
      </w:r>
    </w:p>
    <w:p w:rsidR="00FF3EBC" w:rsidRDefault="00FF3EBC" w:rsidP="00FF3EBC">
      <w:pPr>
        <w:pStyle w:val="ListParagraph"/>
      </w:pPr>
      <w:proofErr w:type="spellStart"/>
      <w:r w:rsidRPr="00FF3EBC">
        <w:t>createlabel</w:t>
      </w:r>
      <w:proofErr w:type="spellEnd"/>
      <w:r w:rsidRPr="00FF3EBC">
        <w:t xml:space="preserve"> /u &lt;user name&gt; /p &lt;password&gt; /m “&lt;message&gt;” &lt;label no.&gt;</w:t>
      </w:r>
    </w:p>
    <w:p w:rsidR="00FF3EBC" w:rsidRDefault="00FF3EBC" w:rsidP="00FF3EBC">
      <w:pPr>
        <w:pStyle w:val="ListParagraph"/>
      </w:pPr>
    </w:p>
    <w:p w:rsidR="00FF3EBC" w:rsidRDefault="00FF3EBC" w:rsidP="00FF3EBC">
      <w:pPr>
        <w:pStyle w:val="ListParagraph"/>
      </w:pPr>
      <w:r>
        <w:t xml:space="preserve">Example: </w:t>
      </w:r>
      <w:proofErr w:type="spellStart"/>
      <w:r w:rsidRPr="00FF3EBC">
        <w:t>createlabel</w:t>
      </w:r>
      <w:proofErr w:type="spellEnd"/>
      <w:r w:rsidRPr="00FF3EBC">
        <w:t xml:space="preserve"> /u </w:t>
      </w:r>
      <w:proofErr w:type="spellStart"/>
      <w:r w:rsidRPr="00FF3EBC">
        <w:t>dattatray</w:t>
      </w:r>
      <w:proofErr w:type="spellEnd"/>
      <w:r w:rsidRPr="00FF3EBC">
        <w:t xml:space="preserve"> /p datta1 /m “1st beta build” 1.0.0</w:t>
      </w:r>
    </w:p>
    <w:p w:rsidR="008A7292" w:rsidRDefault="008A7292" w:rsidP="008A7292">
      <w:r>
        <w:t>Note: label n</w:t>
      </w:r>
      <w:r w:rsidR="00B864B0">
        <w:t>umber</w:t>
      </w:r>
      <w:r>
        <w:t xml:space="preserve"> format</w:t>
      </w:r>
    </w:p>
    <w:p w:rsidR="008A7292" w:rsidRDefault="008A7292" w:rsidP="008A7292">
      <w:r>
        <w:t>Beta: 1.0.0</w:t>
      </w:r>
    </w:p>
    <w:p w:rsidR="008A7292" w:rsidRDefault="008A7292" w:rsidP="008A7292">
      <w:r>
        <w:t>Beta Update: 1.0.1</w:t>
      </w:r>
    </w:p>
    <w:p w:rsidR="008A7292" w:rsidRDefault="008A7292" w:rsidP="008A7292">
      <w:r>
        <w:t>Release: 19.0.0</w:t>
      </w:r>
    </w:p>
    <w:p w:rsidR="009F59C8" w:rsidRDefault="009F59C8" w:rsidP="008A7292">
      <w:r>
        <w:t>Release Update: 19.1.0</w:t>
      </w:r>
    </w:p>
    <w:p w:rsidR="009F59C8" w:rsidRDefault="009F59C8" w:rsidP="008A7292"/>
    <w:p w:rsidR="008A7292" w:rsidRDefault="008A7292" w:rsidP="00FF3EBC">
      <w:pPr>
        <w:pStyle w:val="ListParagraph"/>
      </w:pPr>
    </w:p>
    <w:p w:rsidR="008A7292" w:rsidRDefault="008A7292" w:rsidP="00FF3EBC">
      <w:pPr>
        <w:pStyle w:val="ListParagraph"/>
      </w:pPr>
    </w:p>
    <w:p w:rsidR="008A7292" w:rsidRDefault="008A7292" w:rsidP="008A7292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Steps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n build</w:t>
      </w:r>
    </w:p>
    <w:p w:rsidR="009C537C" w:rsidRDefault="009C537C" w:rsidP="009C537C">
      <w:pPr>
        <w:pStyle w:val="ListParagraph"/>
        <w:numPr>
          <w:ilvl w:val="0"/>
          <w:numId w:val="18"/>
        </w:numPr>
      </w:pPr>
      <w:r>
        <w:t>Open CMD with administrator access (Right click on command prompt and select Run as administrator)</w:t>
      </w:r>
    </w:p>
    <w:p w:rsidR="009C537C" w:rsidRDefault="009C537C" w:rsidP="009C537C">
      <w:pPr>
        <w:pStyle w:val="ListParagraph"/>
        <w:numPr>
          <w:ilvl w:val="0"/>
          <w:numId w:val="18"/>
        </w:numPr>
      </w:pPr>
      <w:r>
        <w:t>Run the following command</w:t>
      </w:r>
    </w:p>
    <w:p w:rsidR="009C537C" w:rsidRDefault="009C537C" w:rsidP="009C537C">
      <w:pPr>
        <w:pStyle w:val="ListParagraph"/>
      </w:pPr>
    </w:p>
    <w:p w:rsidR="009C537C" w:rsidRDefault="009C537C" w:rsidP="009C537C">
      <w:pPr>
        <w:pStyle w:val="ListParagraph"/>
      </w:pPr>
      <w:r w:rsidRPr="009C537C">
        <w:t>make &lt;label no.&gt; &gt; log_&lt;</w:t>
      </w:r>
      <w:proofErr w:type="spellStart"/>
      <w:r w:rsidRPr="009C537C">
        <w:t>lable</w:t>
      </w:r>
      <w:proofErr w:type="spellEnd"/>
      <w:r w:rsidRPr="009C537C">
        <w:t xml:space="preserve"> no.&gt;.txt</w:t>
      </w:r>
    </w:p>
    <w:p w:rsidR="009C537C" w:rsidRDefault="009C537C" w:rsidP="009C537C">
      <w:pPr>
        <w:pStyle w:val="ListParagraph"/>
      </w:pPr>
    </w:p>
    <w:p w:rsidR="009C537C" w:rsidRDefault="009C537C" w:rsidP="009C537C">
      <w:pPr>
        <w:pStyle w:val="ListParagraph"/>
      </w:pPr>
      <w:r>
        <w:t xml:space="preserve">Example: </w:t>
      </w:r>
      <w:r w:rsidR="008938EA" w:rsidRPr="008938EA">
        <w:t>make 1.0.0 &gt; log_1.0.0.txt</w:t>
      </w:r>
    </w:p>
    <w:p w:rsidR="00824C20" w:rsidRDefault="00824C20" w:rsidP="009C537C">
      <w:pPr>
        <w:pStyle w:val="ListParagraph"/>
      </w:pPr>
    </w:p>
    <w:p w:rsidR="00824C20" w:rsidRDefault="00824C20" w:rsidP="009C537C">
      <w:pPr>
        <w:pStyle w:val="ListParagraph"/>
      </w:pPr>
    </w:p>
    <w:p w:rsidR="00824C20" w:rsidRDefault="00824C20" w:rsidP="00824C20">
      <w:pPr>
        <w:pStyle w:val="ListParagraph"/>
        <w:numPr>
          <w:ilvl w:val="0"/>
          <w:numId w:val="18"/>
        </w:numPr>
      </w:pPr>
      <w:r>
        <w:t>Verify following files after successful build</w:t>
      </w:r>
    </w:p>
    <w:p w:rsidR="00824C20" w:rsidRDefault="00824C20" w:rsidP="00824C20">
      <w:pPr>
        <w:pStyle w:val="ListParagraph"/>
      </w:pPr>
    </w:p>
    <w:p w:rsidR="00824C20" w:rsidRDefault="00824C20" w:rsidP="00824C20">
      <w:pPr>
        <w:pStyle w:val="ListParagraph"/>
        <w:numPr>
          <w:ilvl w:val="0"/>
          <w:numId w:val="19"/>
        </w:numPr>
      </w:pPr>
      <w:r w:rsidRPr="00824C20">
        <w:t>&lt;</w:t>
      </w:r>
      <w:proofErr w:type="spellStart"/>
      <w:r w:rsidRPr="00824C20">
        <w:t>shortname</w:t>
      </w:r>
      <w:proofErr w:type="spellEnd"/>
      <w:r w:rsidRPr="00824C20">
        <w:t>&gt;_bb.zip file under $/&lt;</w:t>
      </w:r>
      <w:proofErr w:type="spellStart"/>
      <w:r w:rsidRPr="00824C20">
        <w:t>shortname</w:t>
      </w:r>
      <w:proofErr w:type="spellEnd"/>
      <w:r w:rsidRPr="00824C20">
        <w:t>&gt;/&lt;label no.&gt;/media/</w:t>
      </w:r>
      <w:proofErr w:type="spellStart"/>
      <w:r w:rsidRPr="00824C20">
        <w:t>ota</w:t>
      </w:r>
      <w:proofErr w:type="spellEnd"/>
    </w:p>
    <w:p w:rsidR="009C537C" w:rsidRDefault="00824C20" w:rsidP="00824C20">
      <w:pPr>
        <w:pStyle w:val="ListParagraph"/>
        <w:numPr>
          <w:ilvl w:val="0"/>
          <w:numId w:val="19"/>
        </w:numPr>
      </w:pPr>
      <w:r w:rsidRPr="00824C20">
        <w:t>&lt;</w:t>
      </w:r>
      <w:proofErr w:type="spellStart"/>
      <w:r w:rsidRPr="00824C20">
        <w:t>shortname</w:t>
      </w:r>
      <w:proofErr w:type="spellEnd"/>
      <w:proofErr w:type="gramStart"/>
      <w:r w:rsidRPr="00824C20">
        <w:t>&gt;.ART</w:t>
      </w:r>
      <w:proofErr w:type="gramEnd"/>
      <w:r w:rsidRPr="00824C20">
        <w:t xml:space="preserve"> file under $/&lt;</w:t>
      </w:r>
      <w:proofErr w:type="spellStart"/>
      <w:r w:rsidRPr="00824C20">
        <w:t>shortname</w:t>
      </w:r>
      <w:proofErr w:type="spellEnd"/>
      <w:r w:rsidRPr="00824C20">
        <w:t>&gt;/content</w:t>
      </w:r>
    </w:p>
    <w:p w:rsidR="000B2C7C" w:rsidRDefault="000B2C7C" w:rsidP="000B2C7C"/>
    <w:p w:rsidR="000B2C7C" w:rsidRDefault="000B2C7C" w:rsidP="000B2C7C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D3351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ps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loy the ART and Zip file</w:t>
      </w:r>
    </w:p>
    <w:p w:rsidR="000B2C7C" w:rsidRPr="000C72DF" w:rsidRDefault="000C72DF" w:rsidP="000C72DF">
      <w:pPr>
        <w:pStyle w:val="ListParagraph"/>
        <w:numPr>
          <w:ilvl w:val="0"/>
          <w:numId w:val="21"/>
        </w:num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C72DF">
        <w:t>Go to c:\ProductRelease</w:t>
      </w:r>
    </w:p>
    <w:p w:rsidR="000C72DF" w:rsidRDefault="000C72DF" w:rsidP="000C72DF">
      <w:pPr>
        <w:pStyle w:val="ListParagraph"/>
        <w:numPr>
          <w:ilvl w:val="0"/>
          <w:numId w:val="21"/>
        </w:numPr>
      </w:pPr>
      <w:r w:rsidRPr="000C72DF">
        <w:t xml:space="preserve">Open any existing </w:t>
      </w:r>
      <w:proofErr w:type="spellStart"/>
      <w:r w:rsidRPr="000C72DF">
        <w:t>perl</w:t>
      </w:r>
      <w:proofErr w:type="spellEnd"/>
      <w:r w:rsidRPr="000C72DF">
        <w:t xml:space="preserve"> script and save as with new title’s name</w:t>
      </w:r>
    </w:p>
    <w:p w:rsidR="000B2C7C" w:rsidRDefault="000C72DF" w:rsidP="000C72DF">
      <w:pPr>
        <w:pStyle w:val="ListParagraph"/>
        <w:numPr>
          <w:ilvl w:val="0"/>
          <w:numId w:val="21"/>
        </w:numPr>
      </w:pPr>
      <w:r w:rsidRPr="000C72DF">
        <w:t xml:space="preserve">Make the required changes in the </w:t>
      </w:r>
      <w:proofErr w:type="spellStart"/>
      <w:r w:rsidRPr="000C72DF">
        <w:t>perl</w:t>
      </w:r>
      <w:proofErr w:type="spellEnd"/>
      <w:r w:rsidRPr="000C72DF">
        <w:t xml:space="preserve"> script from line # 10 to 20 and 23</w:t>
      </w:r>
      <w:r>
        <w:t xml:space="preserve"> by referring the data from control panel.</w:t>
      </w:r>
    </w:p>
    <w:p w:rsidR="000C72DF" w:rsidRDefault="000C72DF" w:rsidP="000C72DF">
      <w:pPr>
        <w:pStyle w:val="ListParagraph"/>
        <w:numPr>
          <w:ilvl w:val="0"/>
          <w:numId w:val="21"/>
        </w:numPr>
      </w:pPr>
      <w:r>
        <w:t>Save the file</w:t>
      </w:r>
    </w:p>
    <w:p w:rsidR="000C72DF" w:rsidRDefault="000C72DF" w:rsidP="000C72DF">
      <w:pPr>
        <w:pStyle w:val="ListParagraph"/>
        <w:numPr>
          <w:ilvl w:val="0"/>
          <w:numId w:val="21"/>
        </w:numPr>
      </w:pPr>
      <w:r>
        <w:t>Go to terminal run following commands</w:t>
      </w:r>
    </w:p>
    <w:p w:rsidR="000C72DF" w:rsidRDefault="000C72DF" w:rsidP="000C72DF">
      <w:pPr>
        <w:pStyle w:val="ListParagraph"/>
      </w:pPr>
    </w:p>
    <w:p w:rsidR="000C72DF" w:rsidRDefault="000C72DF" w:rsidP="000C72DF">
      <w:pPr>
        <w:pStyle w:val="ListParagraph"/>
      </w:pPr>
      <w:r>
        <w:t>Beta</w:t>
      </w:r>
      <w:r>
        <w:t xml:space="preserve"> build - beta.bat &lt;publisher folder&gt; &lt;title name&gt; &lt;label no.&gt;</w:t>
      </w:r>
    </w:p>
    <w:p w:rsidR="000C72DF" w:rsidRDefault="000C72DF" w:rsidP="000C72DF">
      <w:pPr>
        <w:pStyle w:val="ListParagraph"/>
      </w:pPr>
      <w:r>
        <w:t>Example:</w:t>
      </w:r>
      <w:r>
        <w:t xml:space="preserve"> beta.bat LWW-M ClinSkill4 1.0.0</w:t>
      </w:r>
    </w:p>
    <w:p w:rsidR="000C72DF" w:rsidRDefault="000C72DF" w:rsidP="000C72DF">
      <w:pPr>
        <w:pStyle w:val="ListParagraph"/>
      </w:pPr>
    </w:p>
    <w:p w:rsidR="000C72DF" w:rsidRDefault="000C72DF" w:rsidP="000C72DF">
      <w:pPr>
        <w:pStyle w:val="ListParagraph"/>
      </w:pPr>
      <w:r>
        <w:t>Release build - release.bat &lt;publisher folder&gt; &lt;title name&gt; &lt;label no.&gt;</w:t>
      </w:r>
    </w:p>
    <w:p w:rsidR="000C72DF" w:rsidRDefault="000C72DF" w:rsidP="000C72DF">
      <w:pPr>
        <w:pStyle w:val="ListParagraph"/>
      </w:pPr>
      <w:r>
        <w:t>Example:</w:t>
      </w:r>
      <w:r>
        <w:t xml:space="preserve"> release.bat LWW-M ClinSkill4 19.0.0</w:t>
      </w:r>
    </w:p>
    <w:p w:rsidR="000C72DF" w:rsidRDefault="009B44E1" w:rsidP="000B2C7C">
      <w:r>
        <w:t>Create entries in the control panel for the first beta build.</w:t>
      </w:r>
      <w:r w:rsidRPr="009B44E1">
        <w:t xml:space="preserve"> </w:t>
      </w:r>
      <w:r>
        <w:t>i.e. 1.0.0</w:t>
      </w:r>
    </w:p>
    <w:p w:rsidR="009B44E1" w:rsidRDefault="009B44E1" w:rsidP="009B44E1">
      <w:pPr>
        <w:pStyle w:val="ListParagraph"/>
        <w:numPr>
          <w:ilvl w:val="0"/>
          <w:numId w:val="22"/>
        </w:numPr>
      </w:pPr>
      <w:r>
        <w:t>Go</w:t>
      </w:r>
      <w:r>
        <w:t xml:space="preserve"> </w:t>
      </w:r>
      <w:r>
        <w:t>t</w:t>
      </w:r>
      <w:r>
        <w:t>o Control Panel</w:t>
      </w:r>
    </w:p>
    <w:p w:rsidR="009B44E1" w:rsidRDefault="009B44E1" w:rsidP="009B44E1">
      <w:pPr>
        <w:pStyle w:val="ListParagraph"/>
        <w:numPr>
          <w:ilvl w:val="0"/>
          <w:numId w:val="22"/>
        </w:numPr>
      </w:pPr>
      <w:r>
        <w:t>G</w:t>
      </w:r>
      <w:r>
        <w:t>o to OTA Enabled table</w:t>
      </w:r>
    </w:p>
    <w:p w:rsidR="009B44E1" w:rsidRDefault="009B44E1" w:rsidP="009B44E1">
      <w:pPr>
        <w:pStyle w:val="ListParagraph"/>
        <w:numPr>
          <w:ilvl w:val="0"/>
          <w:numId w:val="22"/>
        </w:numPr>
      </w:pPr>
      <w:r>
        <w:t>I</w:t>
      </w:r>
      <w:r>
        <w:t>n the 1st table create entries for Android and iPhone platforms</w:t>
      </w:r>
    </w:p>
    <w:p w:rsidR="007B64A0" w:rsidRDefault="007B64A0" w:rsidP="007B64A0"/>
    <w:p w:rsidR="007B64A0" w:rsidRPr="007B64A0" w:rsidRDefault="007B64A0" w:rsidP="007B64A0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7B64A0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provide the content for testing we need to create the serial number of the product.</w:t>
      </w:r>
    </w:p>
    <w:p w:rsidR="007B64A0" w:rsidRDefault="007B64A0" w:rsidP="007B64A0">
      <w:pPr>
        <w:pStyle w:val="ListParagraph"/>
        <w:numPr>
          <w:ilvl w:val="0"/>
          <w:numId w:val="24"/>
        </w:numPr>
      </w:pPr>
      <w:r>
        <w:t>Go to Control Panel</w:t>
      </w:r>
    </w:p>
    <w:p w:rsidR="007B64A0" w:rsidRDefault="007B64A0" w:rsidP="007B64A0">
      <w:pPr>
        <w:pStyle w:val="ListParagraph"/>
        <w:numPr>
          <w:ilvl w:val="0"/>
          <w:numId w:val="24"/>
        </w:numPr>
      </w:pPr>
      <w:r>
        <w:t xml:space="preserve">Go to </w:t>
      </w:r>
      <w:r>
        <w:t>Generate serial number</w:t>
      </w:r>
      <w:bookmarkStart w:id="0" w:name="_GoBack"/>
      <w:bookmarkEnd w:id="0"/>
    </w:p>
    <w:p w:rsidR="007B64A0" w:rsidRDefault="007B64A0" w:rsidP="007B64A0">
      <w:pPr>
        <w:pStyle w:val="ListParagraph"/>
        <w:numPr>
          <w:ilvl w:val="0"/>
          <w:numId w:val="24"/>
        </w:numPr>
      </w:pPr>
      <w:r>
        <w:t>In the 1st table create entries for Android and iPhone platforms</w:t>
      </w:r>
    </w:p>
    <w:p w:rsidR="009C537C" w:rsidRDefault="009C537C" w:rsidP="008A7292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A7292" w:rsidRDefault="008A7292" w:rsidP="008A7292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8A7292" w:rsidRDefault="008A7292" w:rsidP="008A7292"/>
    <w:p w:rsidR="00ED34A2" w:rsidRDefault="00ED34A2" w:rsidP="008A7292">
      <w:pPr>
        <w:pStyle w:val="ListParagraph"/>
      </w:pPr>
    </w:p>
    <w:p w:rsidR="007E23B7" w:rsidRDefault="007E23B7" w:rsidP="00367D9F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039FE" w:rsidRDefault="00E039FE" w:rsidP="00367D9F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EC5A12" w:rsidRDefault="00EC5A12" w:rsidP="00367D9F"/>
    <w:p w:rsidR="00EC5A12" w:rsidRDefault="00EC5A12" w:rsidP="00EC5A12">
      <w:pPr>
        <w:pStyle w:val="ListParagraph"/>
      </w:pPr>
    </w:p>
    <w:p w:rsidR="00EC5A12" w:rsidRDefault="00EC5A12" w:rsidP="00EC5A12">
      <w:pPr>
        <w:pStyle w:val="ListParagraph"/>
      </w:pPr>
    </w:p>
    <w:p w:rsidR="00EC5A12" w:rsidRDefault="00EC5A12" w:rsidP="00EC5A12">
      <w:pPr>
        <w:pStyle w:val="ListParagraph"/>
      </w:pPr>
    </w:p>
    <w:p w:rsidR="0012458A" w:rsidRDefault="00103DC9" w:rsidP="00EC5A12">
      <w:pPr>
        <w:pStyle w:val="ListParagraph"/>
      </w:pPr>
      <w:r>
        <w:t xml:space="preserve"> </w:t>
      </w:r>
    </w:p>
    <w:p w:rsidR="00405D67" w:rsidRDefault="00405D67"/>
    <w:p w:rsidR="00405D67" w:rsidRDefault="00405D67"/>
    <w:p w:rsidR="00405D67" w:rsidRDefault="00405D67"/>
    <w:p w:rsidR="004A14A9" w:rsidRPr="004E580B" w:rsidRDefault="003E6B58">
      <w:pP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y Jenkins</w:t>
      </w:r>
      <w:r w:rsidR="00102770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?</w:t>
      </w:r>
    </w:p>
    <w:p w:rsidR="00EB7410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Continuous Integration and Continuous Delivery</w:t>
      </w:r>
    </w:p>
    <w:p w:rsidR="003E6B58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Easy installation</w:t>
      </w:r>
    </w:p>
    <w:p w:rsidR="003E6B58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Easy configuration</w:t>
      </w:r>
    </w:p>
    <w:p w:rsidR="003E6B58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Plugins</w:t>
      </w:r>
    </w:p>
    <w:p w:rsidR="003E6B58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Extensible</w:t>
      </w:r>
    </w:p>
    <w:p w:rsidR="003E6B58" w:rsidRPr="0038184D" w:rsidRDefault="003E6B58" w:rsidP="00693339">
      <w:pPr>
        <w:pStyle w:val="ListParagraph"/>
        <w:numPr>
          <w:ilvl w:val="0"/>
          <w:numId w:val="3"/>
        </w:numPr>
        <w:shd w:val="clear" w:color="auto" w:fill="FFFFFF"/>
        <w:spacing w:after="0" w:line="360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38184D">
        <w:rPr>
          <w:rFonts w:ascii="Droid Sans" w:eastAsia="Times New Roman" w:hAnsi="Droid Sans" w:cs="Times New Roman"/>
          <w:color w:val="343434"/>
          <w:sz w:val="28"/>
          <w:szCs w:val="28"/>
        </w:rPr>
        <w:t>Distributed</w:t>
      </w:r>
    </w:p>
    <w:p w:rsidR="003E6B58" w:rsidRDefault="003E6B58" w:rsidP="00EB7410">
      <w:pPr>
        <w:pStyle w:val="TextBody"/>
        <w:tabs>
          <w:tab w:val="left" w:pos="0"/>
        </w:tabs>
        <w:spacing w:line="270" w:lineRule="atLeast"/>
        <w:rPr>
          <w:rFonts w:ascii="Droid Sans" w:hAnsi="Droid Sans"/>
          <w:color w:val="222222"/>
          <w:sz w:val="28"/>
          <w:szCs w:val="28"/>
        </w:rPr>
      </w:pPr>
    </w:p>
    <w:p w:rsidR="00EB7410" w:rsidRPr="003B3C03" w:rsidRDefault="00EB7410" w:rsidP="00EB7410">
      <w:pPr>
        <w:pStyle w:val="TextBody"/>
        <w:tabs>
          <w:tab w:val="left" w:pos="0"/>
        </w:tabs>
        <w:spacing w:line="270" w:lineRule="atLeast"/>
        <w:rPr>
          <w:rFonts w:ascii="Droid Sans" w:hAnsi="Droid Sans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03">
        <w:rPr>
          <w:rFonts w:ascii="Droid Sans" w:hAnsi="Droid Sans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configure </w:t>
      </w:r>
      <w:r w:rsidR="004F4DD6">
        <w:rPr>
          <w:rFonts w:ascii="Droid Sans" w:hAnsi="Droid Sans"/>
          <w:color w:val="5B9BD5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?</w:t>
      </w:r>
    </w:p>
    <w:p w:rsidR="00AB1ED0" w:rsidRPr="00AD6BB7" w:rsidRDefault="00AB1ED0" w:rsidP="00AB1ED0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1 - Install </w:t>
      </w:r>
      <w:r w:rsidR="005A6FF8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:rsidR="005A6FF8" w:rsidRPr="005A6FF8" w:rsidRDefault="005A6FF8" w:rsidP="00693339">
      <w:pPr>
        <w:numPr>
          <w:ilvl w:val="0"/>
          <w:numId w:val="12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Download the Jenkins </w:t>
      </w:r>
      <w:r w:rsidRPr="005A6FF8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Mac OS X</w:t>
      </w:r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 native package from </w:t>
      </w:r>
      <w:hyperlink r:id="rId6" w:history="1">
        <w:r w:rsidRPr="005A6FF8">
          <w:rPr>
            <w:rFonts w:ascii="Droid Sans" w:eastAsia="Times New Roman" w:hAnsi="Droid Sans" w:cs="Times New Roman"/>
            <w:color w:val="343434"/>
            <w:sz w:val="28"/>
            <w:szCs w:val="28"/>
          </w:rPr>
          <w:t>http://jenkins-ci.org</w:t>
        </w:r>
      </w:hyperlink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</w:p>
    <w:p w:rsidR="005A6FF8" w:rsidRPr="005A6FF8" w:rsidRDefault="005A6FF8" w:rsidP="00693339">
      <w:pPr>
        <w:numPr>
          <w:ilvl w:val="0"/>
          <w:numId w:val="12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Double click </w:t>
      </w:r>
      <w:proofErr w:type="gramStart"/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the</w:t>
      </w:r>
      <w:r w:rsidR="00A23122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  <w:proofErr w:type="spellStart"/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pkg</w:t>
      </w:r>
      <w:proofErr w:type="spellEnd"/>
      <w:proofErr w:type="gramEnd"/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 file to install Jenkins.</w:t>
      </w:r>
    </w:p>
    <w:p w:rsidR="005A6FF8" w:rsidRDefault="005A6FF8" w:rsidP="00693339">
      <w:pPr>
        <w:numPr>
          <w:ilvl w:val="0"/>
          <w:numId w:val="12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Once done, your browser will open to </w:t>
      </w:r>
      <w:hyperlink r:id="rId7" w:history="1">
        <w:r w:rsidRPr="005A6FF8">
          <w:rPr>
            <w:rFonts w:ascii="Droid Sans" w:eastAsia="Times New Roman" w:hAnsi="Droid Sans" w:cs="Times New Roman"/>
            <w:b/>
            <w:bCs/>
            <w:color w:val="343434"/>
            <w:sz w:val="28"/>
            <w:szCs w:val="28"/>
          </w:rPr>
          <w:t>http://localhost:8080</w:t>
        </w:r>
      </w:hyperlink>
      <w:r w:rsidRPr="005A6FF8">
        <w:rPr>
          <w:rFonts w:ascii="Droid Sans" w:eastAsia="Times New Roman" w:hAnsi="Droid Sans" w:cs="Times New Roman"/>
          <w:color w:val="343434"/>
          <w:sz w:val="28"/>
          <w:szCs w:val="28"/>
        </w:rPr>
        <w:t> where Jenkins lives.</w:t>
      </w:r>
    </w:p>
    <w:p w:rsidR="006348A2" w:rsidRDefault="006348A2" w:rsidP="006348A2">
      <w:pPr>
        <w:suppressAutoHyphens w:val="0"/>
        <w:spacing w:after="0" w:line="315" w:lineRule="atLeast"/>
        <w:ind w:left="360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6348A2" w:rsidRDefault="005F2600" w:rsidP="00BE42EF">
      <w:pPr>
        <w:suppressAutoHyphens w:val="0"/>
        <w:spacing w:after="0" w:line="315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 w:rsidR="006348A2"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348A2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348A2"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42EF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wnload required plugins</w:t>
      </w:r>
    </w:p>
    <w:p w:rsidR="00BE42EF" w:rsidRPr="00BE42EF" w:rsidRDefault="00BE42EF" w:rsidP="00BE42EF">
      <w:p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BE42EF" w:rsidRPr="002B7810" w:rsidRDefault="00BE42EF" w:rsidP="00693339">
      <w:pPr>
        <w:pStyle w:val="ListParagraph"/>
        <w:numPr>
          <w:ilvl w:val="0"/>
          <w:numId w:val="13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2B7810">
        <w:rPr>
          <w:rFonts w:ascii="Droid Sans" w:eastAsia="Times New Roman" w:hAnsi="Droid Sans" w:cs="Times New Roman"/>
          <w:color w:val="343434"/>
          <w:sz w:val="28"/>
          <w:szCs w:val="28"/>
        </w:rPr>
        <w:t>Go to Manage Jenkins -&gt; Manage Plugins -&gt; Available Plugins</w:t>
      </w:r>
    </w:p>
    <w:p w:rsidR="00BE42EF" w:rsidRPr="002B7810" w:rsidRDefault="00BE42EF" w:rsidP="00693339">
      <w:pPr>
        <w:pStyle w:val="ListParagraph"/>
        <w:numPr>
          <w:ilvl w:val="0"/>
          <w:numId w:val="13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2B7810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Select </w:t>
      </w:r>
      <w:r w:rsidR="005F1C33" w:rsidRPr="002B7810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and download </w:t>
      </w:r>
      <w:r w:rsidRPr="002B7810">
        <w:rPr>
          <w:rFonts w:ascii="Droid Sans" w:eastAsia="Times New Roman" w:hAnsi="Droid Sans" w:cs="Times New Roman"/>
          <w:color w:val="343434"/>
          <w:sz w:val="28"/>
          <w:szCs w:val="28"/>
        </w:rPr>
        <w:t>the following plugins.</w:t>
      </w:r>
    </w:p>
    <w:p w:rsidR="00BE42EF" w:rsidRPr="00BF7AC2" w:rsidRDefault="00BE42EF" w:rsidP="00693339">
      <w:pPr>
        <w:pStyle w:val="ListParagraph"/>
        <w:numPr>
          <w:ilvl w:val="0"/>
          <w:numId w:val="6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>Git</w:t>
      </w:r>
      <w:r w:rsidR="00A57357">
        <w:rPr>
          <w:rFonts w:ascii="Droid Sans" w:eastAsia="Times New Roman" w:hAnsi="Droid Sans" w:cs="Times New Roman"/>
          <w:color w:val="343434"/>
          <w:sz w:val="28"/>
          <w:szCs w:val="28"/>
        </w:rPr>
        <w:t>Hub</w:t>
      </w:r>
      <w:r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Plugin</w:t>
      </w:r>
    </w:p>
    <w:p w:rsidR="00BE42EF" w:rsidRPr="00BF7AC2" w:rsidRDefault="00737A1B" w:rsidP="00693339">
      <w:pPr>
        <w:pStyle w:val="ListParagraph"/>
        <w:numPr>
          <w:ilvl w:val="0"/>
          <w:numId w:val="6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proofErr w:type="spellStart"/>
      <w:r>
        <w:rPr>
          <w:rFonts w:ascii="Droid Sans" w:eastAsia="Times New Roman" w:hAnsi="Droid Sans" w:cs="Times New Roman"/>
          <w:color w:val="343434"/>
          <w:sz w:val="28"/>
          <w:szCs w:val="28"/>
        </w:rPr>
        <w:lastRenderedPageBreak/>
        <w:t>Git</w:t>
      </w:r>
      <w:proofErr w:type="spellEnd"/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parameter</w:t>
      </w:r>
      <w:r w:rsidR="00BE42EF"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plugin</w:t>
      </w:r>
    </w:p>
    <w:p w:rsidR="00BE42EF" w:rsidRPr="00BF7AC2" w:rsidRDefault="00BE42EF" w:rsidP="00693339">
      <w:pPr>
        <w:pStyle w:val="ListParagraph"/>
        <w:numPr>
          <w:ilvl w:val="0"/>
          <w:numId w:val="6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proofErr w:type="spellStart"/>
      <w:r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>Xcode</w:t>
      </w:r>
      <w:proofErr w:type="spellEnd"/>
      <w:r w:rsidR="00F00286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="004603F1">
        <w:rPr>
          <w:rFonts w:ascii="Droid Sans" w:eastAsia="Times New Roman" w:hAnsi="Droid Sans" w:cs="Times New Roman"/>
          <w:color w:val="343434"/>
          <w:sz w:val="28"/>
          <w:szCs w:val="28"/>
        </w:rPr>
        <w:t>integration</w:t>
      </w:r>
    </w:p>
    <w:p w:rsidR="00BE42EF" w:rsidRPr="00BF7AC2" w:rsidRDefault="007C608A" w:rsidP="00693339">
      <w:pPr>
        <w:pStyle w:val="ListParagraph"/>
        <w:numPr>
          <w:ilvl w:val="0"/>
          <w:numId w:val="6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>Safe</w:t>
      </w:r>
      <w:r w:rsidR="00BE42EF"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Restart </w:t>
      </w:r>
    </w:p>
    <w:p w:rsidR="00BE42EF" w:rsidRPr="00BF7AC2" w:rsidRDefault="005F1C33" w:rsidP="00693339">
      <w:pPr>
        <w:pStyle w:val="ListParagraph"/>
        <w:numPr>
          <w:ilvl w:val="0"/>
          <w:numId w:val="6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F7AC2">
        <w:rPr>
          <w:rFonts w:ascii="Droid Sans" w:eastAsia="Times New Roman" w:hAnsi="Droid Sans" w:cs="Times New Roman"/>
          <w:color w:val="343434"/>
          <w:sz w:val="28"/>
          <w:szCs w:val="28"/>
        </w:rPr>
        <w:t>Email Ext</w:t>
      </w:r>
    </w:p>
    <w:p w:rsidR="0055263D" w:rsidRPr="004A1410" w:rsidRDefault="0055263D" w:rsidP="00693339">
      <w:pPr>
        <w:pStyle w:val="ListParagraph"/>
        <w:numPr>
          <w:ilvl w:val="0"/>
          <w:numId w:val="13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A1410">
        <w:rPr>
          <w:rFonts w:ascii="Droid Sans" w:eastAsia="Times New Roman" w:hAnsi="Droid Sans" w:cs="Times New Roman"/>
          <w:color w:val="343434"/>
          <w:sz w:val="28"/>
          <w:szCs w:val="28"/>
        </w:rPr>
        <w:t>Restart the Jenkins Server.</w:t>
      </w:r>
    </w:p>
    <w:p w:rsidR="0055263D" w:rsidRDefault="0055263D" w:rsidP="0055263D">
      <w:pPr>
        <w:pStyle w:val="ListParagraph"/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1C5D32" w:rsidRDefault="00D64E17" w:rsidP="001C5D32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 3</w:t>
      </w:r>
      <w:r w:rsidR="001C5D32" w:rsidRPr="00E50E5B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6B6189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e Project</w:t>
      </w:r>
      <w:r w:rsidR="00DB517A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C</w:t>
      </w:r>
      <w:r w:rsidR="006348A2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ne the repository</w:t>
      </w:r>
    </w:p>
    <w:p w:rsidR="001C5D32" w:rsidRPr="00E50E5B" w:rsidRDefault="008712B7" w:rsidP="00693339">
      <w:pPr>
        <w:pStyle w:val="ListParagraph"/>
        <w:numPr>
          <w:ilvl w:val="0"/>
          <w:numId w:val="1"/>
        </w:numPr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 xml:space="preserve">Select New </w:t>
      </w:r>
      <w:r w:rsidR="00F007D0">
        <w:rPr>
          <w:rFonts w:ascii="Droid Sans" w:hAnsi="Droid Sans" w:cs="Open Sans"/>
          <w:color w:val="38393A"/>
          <w:sz w:val="28"/>
          <w:szCs w:val="28"/>
        </w:rPr>
        <w:t xml:space="preserve">Item </w:t>
      </w:r>
      <w:r>
        <w:rPr>
          <w:rFonts w:ascii="Droid Sans" w:hAnsi="Droid Sans" w:cs="Open Sans"/>
          <w:color w:val="38393A"/>
          <w:sz w:val="28"/>
          <w:szCs w:val="28"/>
        </w:rPr>
        <w:t>option from left panel.</w:t>
      </w:r>
    </w:p>
    <w:p w:rsidR="00CC43EA" w:rsidRPr="00793DB9" w:rsidRDefault="0015248B" w:rsidP="00693339">
      <w:pPr>
        <w:pStyle w:val="ListParagraph"/>
        <w:numPr>
          <w:ilvl w:val="0"/>
          <w:numId w:val="1"/>
        </w:numPr>
        <w:rPr>
          <w:rFonts w:ascii="Droid Sans" w:hAnsi="Droid Sans"/>
          <w:sz w:val="28"/>
          <w:szCs w:val="28"/>
        </w:rPr>
      </w:pPr>
      <w:r w:rsidRPr="00E50E5B">
        <w:rPr>
          <w:rFonts w:ascii="Droid Sans" w:hAnsi="Droid Sans" w:cs="Open Sans"/>
          <w:color w:val="38393A"/>
          <w:sz w:val="28"/>
          <w:szCs w:val="28"/>
        </w:rPr>
        <w:t>C</w:t>
      </w:r>
      <w:r w:rsidR="008712B7">
        <w:rPr>
          <w:rFonts w:ascii="Droid Sans" w:hAnsi="Droid Sans" w:cs="Open Sans"/>
          <w:color w:val="38393A"/>
          <w:sz w:val="28"/>
          <w:szCs w:val="28"/>
        </w:rPr>
        <w:t>reate Freestyle project</w:t>
      </w:r>
    </w:p>
    <w:p w:rsidR="00793DB9" w:rsidRPr="00F403BC" w:rsidRDefault="000100C7" w:rsidP="00693339">
      <w:pPr>
        <w:pStyle w:val="ListParagraph"/>
        <w:numPr>
          <w:ilvl w:val="0"/>
          <w:numId w:val="1"/>
        </w:numPr>
        <w:rPr>
          <w:rFonts w:ascii="Droid Sans" w:hAnsi="Droid Sans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 xml:space="preserve">Select </w:t>
      </w:r>
      <w:proofErr w:type="spellStart"/>
      <w:r>
        <w:rPr>
          <w:rFonts w:ascii="Droid Sans" w:hAnsi="Droid Sans" w:cs="Open Sans"/>
          <w:color w:val="38393A"/>
          <w:sz w:val="28"/>
          <w:szCs w:val="28"/>
        </w:rPr>
        <w:t>Git</w:t>
      </w:r>
      <w:proofErr w:type="spellEnd"/>
      <w:r>
        <w:rPr>
          <w:rFonts w:ascii="Droid Sans" w:hAnsi="Droid Sans" w:cs="Open Sans"/>
          <w:color w:val="38393A"/>
          <w:sz w:val="28"/>
          <w:szCs w:val="28"/>
        </w:rPr>
        <w:t xml:space="preserve"> radio button</w:t>
      </w:r>
      <w:r w:rsidR="00793DB9">
        <w:rPr>
          <w:rFonts w:ascii="Droid Sans" w:hAnsi="Droid Sans" w:cs="Open Sans"/>
          <w:color w:val="38393A"/>
          <w:sz w:val="28"/>
          <w:szCs w:val="28"/>
        </w:rPr>
        <w:t xml:space="preserve"> available under </w:t>
      </w:r>
      <w:r w:rsidR="00793DB9">
        <w:rPr>
          <w:rFonts w:ascii="Helvetica" w:hAnsi="Helvetica"/>
          <w:b/>
          <w:bCs/>
          <w:color w:val="333333"/>
          <w:sz w:val="20"/>
          <w:szCs w:val="20"/>
        </w:rPr>
        <w:t>Source Code Management</w:t>
      </w:r>
    </w:p>
    <w:p w:rsidR="00F403BC" w:rsidRPr="00F93B3C" w:rsidRDefault="00F403BC" w:rsidP="00A04DF0">
      <w:pPr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B3C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tting Up </w:t>
      </w:r>
      <w:r w:rsidR="00A247ED" w:rsidRPr="00F93B3C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</w:t>
      </w:r>
      <w:r w:rsidRPr="00F93B3C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TTP</w:t>
      </w:r>
    </w:p>
    <w:p w:rsidR="00DC04C9" w:rsidRDefault="004F5C70" w:rsidP="00693339">
      <w:pPr>
        <w:pStyle w:val="NormalWeb"/>
        <w:numPr>
          <w:ilvl w:val="0"/>
          <w:numId w:val="7"/>
        </w:numPr>
        <w:spacing w:before="0" w:beforeAutospacing="0" w:after="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 xml:space="preserve">Enter repository </w:t>
      </w:r>
      <w:r w:rsidR="005A163A">
        <w:rPr>
          <w:rFonts w:ascii="Droid Sans" w:hAnsi="Droid Sans" w:cs="Open Sans"/>
          <w:color w:val="38393A"/>
          <w:sz w:val="28"/>
          <w:szCs w:val="28"/>
        </w:rPr>
        <w:t xml:space="preserve">HTTP </w:t>
      </w:r>
      <w:r>
        <w:rPr>
          <w:rFonts w:ascii="Droid Sans" w:hAnsi="Droid Sans" w:cs="Open Sans"/>
          <w:color w:val="38393A"/>
          <w:sz w:val="28"/>
          <w:szCs w:val="28"/>
        </w:rPr>
        <w:t>URL</w:t>
      </w:r>
    </w:p>
    <w:p w:rsidR="004F5C70" w:rsidRDefault="004F5C70" w:rsidP="00693339">
      <w:pPr>
        <w:pStyle w:val="NormalWeb"/>
        <w:numPr>
          <w:ilvl w:val="0"/>
          <w:numId w:val="7"/>
        </w:numPr>
        <w:spacing w:before="0" w:beforeAutospacing="0" w:after="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 xml:space="preserve">Add and select the </w:t>
      </w:r>
      <w:proofErr w:type="spellStart"/>
      <w:r>
        <w:rPr>
          <w:rFonts w:ascii="Droid Sans" w:hAnsi="Droid Sans" w:cs="Open Sans"/>
          <w:color w:val="38393A"/>
          <w:sz w:val="28"/>
          <w:szCs w:val="28"/>
        </w:rPr>
        <w:t>Git</w:t>
      </w:r>
      <w:proofErr w:type="spellEnd"/>
      <w:r>
        <w:rPr>
          <w:rFonts w:ascii="Droid Sans" w:hAnsi="Droid Sans" w:cs="Open Sans"/>
          <w:color w:val="38393A"/>
          <w:sz w:val="28"/>
          <w:szCs w:val="28"/>
        </w:rPr>
        <w:t xml:space="preserve"> credentials</w:t>
      </w:r>
      <w:r w:rsidR="00F007D0">
        <w:rPr>
          <w:rFonts w:ascii="Droid Sans" w:hAnsi="Droid Sans" w:cs="Open Sans"/>
          <w:color w:val="38393A"/>
          <w:sz w:val="28"/>
          <w:szCs w:val="28"/>
        </w:rPr>
        <w:t xml:space="preserve"> (</w:t>
      </w:r>
      <w:r w:rsidR="009F58D7">
        <w:rPr>
          <w:rFonts w:ascii="Droid Sans" w:hAnsi="Droid Sans" w:cs="Open Sans"/>
          <w:color w:val="38393A"/>
          <w:sz w:val="28"/>
          <w:szCs w:val="28"/>
        </w:rPr>
        <w:t>Kind:</w:t>
      </w:r>
      <w:r w:rsidR="00F007D0">
        <w:rPr>
          <w:rFonts w:ascii="Droid Sans" w:hAnsi="Droid Sans" w:cs="Open Sans"/>
          <w:color w:val="38393A"/>
          <w:sz w:val="28"/>
          <w:szCs w:val="28"/>
        </w:rPr>
        <w:t xml:space="preserve"> Username with Password)</w:t>
      </w:r>
    </w:p>
    <w:p w:rsidR="009E7C90" w:rsidRPr="005A163A" w:rsidRDefault="009E7C90" w:rsidP="00693339">
      <w:pPr>
        <w:pStyle w:val="ListParagraph"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>
        <w:rPr>
          <w:rFonts w:ascii="Droid Sans" w:hAnsi="Droid Sans"/>
          <w:color w:val="343434"/>
          <w:sz w:val="28"/>
          <w:szCs w:val="28"/>
          <w:shd w:val="clear" w:color="auto" w:fill="FFFFFF"/>
        </w:rPr>
        <w:t>Select the newly added Credentials</w:t>
      </w:r>
    </w:p>
    <w:p w:rsidR="00E50E5B" w:rsidRDefault="00CE3347" w:rsidP="00693339">
      <w:pPr>
        <w:pStyle w:val="NormalWeb"/>
        <w:numPr>
          <w:ilvl w:val="0"/>
          <w:numId w:val="7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>Enter the branch name to clone the specific branch say “</w:t>
      </w:r>
      <w:r w:rsidR="00D2152B">
        <w:rPr>
          <w:rFonts w:ascii="Droid Sans" w:hAnsi="Droid Sans" w:cs="Open Sans"/>
          <w:color w:val="38393A"/>
          <w:sz w:val="28"/>
          <w:szCs w:val="28"/>
        </w:rPr>
        <w:t>m</w:t>
      </w:r>
      <w:r>
        <w:rPr>
          <w:rFonts w:ascii="Droid Sans" w:hAnsi="Droid Sans" w:cs="Open Sans"/>
          <w:color w:val="38393A"/>
          <w:sz w:val="28"/>
          <w:szCs w:val="28"/>
        </w:rPr>
        <w:t>aster” / “</w:t>
      </w:r>
      <w:r w:rsidR="00F03C3A">
        <w:rPr>
          <w:rFonts w:ascii="Droid Sans" w:hAnsi="Droid Sans" w:cs="Open Sans"/>
          <w:color w:val="38393A"/>
          <w:sz w:val="28"/>
          <w:szCs w:val="28"/>
        </w:rPr>
        <w:t>development</w:t>
      </w:r>
      <w:r>
        <w:rPr>
          <w:rFonts w:ascii="Droid Sans" w:hAnsi="Droid Sans" w:cs="Open Sans"/>
          <w:color w:val="38393A"/>
          <w:sz w:val="28"/>
          <w:szCs w:val="28"/>
        </w:rPr>
        <w:t>”</w:t>
      </w:r>
    </w:p>
    <w:p w:rsidR="00D2152B" w:rsidRDefault="009F58D7" w:rsidP="00693339">
      <w:pPr>
        <w:pStyle w:val="NormalWeb"/>
        <w:numPr>
          <w:ilvl w:val="0"/>
          <w:numId w:val="7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>Apply</w:t>
      </w:r>
      <w:r w:rsidR="005B206C">
        <w:rPr>
          <w:rFonts w:ascii="Droid Sans" w:hAnsi="Droid Sans" w:cs="Open Sans"/>
          <w:color w:val="38393A"/>
          <w:sz w:val="28"/>
          <w:szCs w:val="28"/>
        </w:rPr>
        <w:t xml:space="preserve"> the changes</w:t>
      </w:r>
    </w:p>
    <w:p w:rsidR="005B206C" w:rsidRDefault="005B206C" w:rsidP="00693339">
      <w:pPr>
        <w:pStyle w:val="NormalWeb"/>
        <w:numPr>
          <w:ilvl w:val="0"/>
          <w:numId w:val="7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>Now clone the repository by clicking on build link</w:t>
      </w:r>
    </w:p>
    <w:p w:rsidR="00A7327E" w:rsidRPr="00837273" w:rsidRDefault="003F5096" w:rsidP="00A04DF0">
      <w:pPr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37273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tting UP </w:t>
      </w:r>
      <w:r w:rsidR="00C573D3" w:rsidRPr="00837273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</w:t>
      </w:r>
      <w:r w:rsidR="00A7327E" w:rsidRPr="00837273">
        <w:rPr>
          <w:color w:val="FFC000" w:themeColor="accent4"/>
          <w:sz w:val="32"/>
          <w:szCs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SH</w:t>
      </w:r>
    </w:p>
    <w:p w:rsidR="00A7327E" w:rsidRPr="00520668" w:rsidRDefault="003F5096" w:rsidP="00837273">
      <w:pPr>
        <w:ind w:firstLine="300"/>
        <w:rPr>
          <w:rFonts w:ascii="Droid Sans" w:hAnsi="Droid Sans"/>
          <w:color w:val="A5A5A5" w:themeColor="accent3"/>
          <w:sz w:val="28"/>
          <w:szCs w:val="2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20668">
        <w:rPr>
          <w:rFonts w:ascii="Droid Sans" w:hAnsi="Droid Sans"/>
          <w:color w:val="A5A5A5" w:themeColor="accent3"/>
          <w:sz w:val="28"/>
          <w:szCs w:val="2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pen terminal and Enter the following </w:t>
      </w:r>
      <w:r w:rsidR="00F416AC" w:rsidRPr="00520668">
        <w:rPr>
          <w:rFonts w:ascii="Droid Sans" w:hAnsi="Droid Sans"/>
          <w:color w:val="A5A5A5" w:themeColor="accent3"/>
          <w:sz w:val="28"/>
          <w:szCs w:val="2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rminal</w:t>
      </w:r>
    </w:p>
    <w:p w:rsidR="003F5096" w:rsidRPr="00842DA4" w:rsidRDefault="003F5096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sudo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su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- 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jenkins</w:t>
      </w:r>
      <w:proofErr w:type="spellEnd"/>
    </w:p>
    <w:p w:rsidR="003F5096" w:rsidRPr="00842DA4" w:rsidRDefault="003F5096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Enter your Jenkins password</w:t>
      </w:r>
      <w:r w:rsidR="0057250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(If asked)</w:t>
      </w:r>
    </w:p>
    <w:p w:rsidR="00810710" w:rsidRPr="00842DA4" w:rsidRDefault="00810710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ssh-keygen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-t 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rsa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-b 4096 -C </w:t>
      </w:r>
      <w:r w:rsid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“</w:t>
      </w:r>
      <w:hyperlink r:id="rId8" w:history="1">
        <w:r w:rsidR="0080702E" w:rsidRPr="00842DA4">
          <w:rPr>
            <w:rFonts w:ascii="Droid Sans" w:hAnsi="Droid Sans"/>
            <w:color w:val="343434"/>
            <w:sz w:val="28"/>
            <w:szCs w:val="28"/>
            <w:shd w:val="clear" w:color="auto" w:fill="FFFFFF"/>
          </w:rPr>
          <w:t>your_email@example.com</w:t>
        </w:r>
      </w:hyperlink>
      <w:r w:rsid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”</w:t>
      </w:r>
    </w:p>
    <w:p w:rsidR="0080702E" w:rsidRPr="00842DA4" w:rsidRDefault="0080702E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When you're prompted to "Enter a file in which to save the key," press Enter. This accepts the default file location.</w:t>
      </w:r>
    </w:p>
    <w:p w:rsidR="0080702E" w:rsidRPr="00842DA4" w:rsidRDefault="0080702E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When you're prompted to " Enter passphrase (empty for no passphrase)" press Enter. Do not enter a passphrase while generating the key. I found that Jenkins was unable to authenticate with 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Git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if a passphrase was needed. </w:t>
      </w:r>
    </w:p>
    <w:p w:rsidR="001C7F49" w:rsidRDefault="001C7F49" w:rsidP="00693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pbcopy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&lt; ~/.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ssh</w:t>
      </w:r>
      <w:proofErr w:type="spellEnd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/id_rsa.pub</w:t>
      </w:r>
    </w:p>
    <w:p w:rsidR="001C7F49" w:rsidRDefault="001C7F49" w:rsidP="00693339">
      <w:pPr>
        <w:numPr>
          <w:ilvl w:val="0"/>
          <w:numId w:val="9"/>
        </w:numPr>
        <w:shd w:val="clear" w:color="auto" w:fill="FFFFFF"/>
        <w:tabs>
          <w:tab w:val="clear" w:pos="720"/>
          <w:tab w:val="num" w:pos="540"/>
        </w:tabs>
        <w:suppressAutoHyphens w:val="0"/>
        <w:spacing w:before="100" w:beforeAutospacing="1" w:after="100" w:afterAutospacing="1" w:line="360" w:lineRule="atLeast"/>
        <w:ind w:left="630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Add this key to your </w:t>
      </w:r>
      <w:proofErr w:type="spellStart"/>
      <w:r w:rsidRPr="00842DA4">
        <w:rPr>
          <w:rFonts w:ascii="Droid Sans" w:hAnsi="Droid Sans"/>
          <w:color w:val="343434"/>
          <w:sz w:val="28"/>
          <w:szCs w:val="28"/>
          <w:shd w:val="clear" w:color="auto" w:fill="FFFFFF"/>
        </w:rPr>
        <w:t>Github</w:t>
      </w:r>
      <w:proofErr w:type="spellEnd"/>
      <w:r w:rsidR="00D01A1B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by going in to </w:t>
      </w:r>
      <w:proofErr w:type="spellStart"/>
      <w:r w:rsidR="00D01A1B">
        <w:rPr>
          <w:rFonts w:ascii="Droid Sans" w:hAnsi="Droid Sans"/>
          <w:color w:val="343434"/>
          <w:sz w:val="28"/>
          <w:szCs w:val="28"/>
          <w:shd w:val="clear" w:color="auto" w:fill="FFFFFF"/>
        </w:rPr>
        <w:t>github</w:t>
      </w:r>
      <w:proofErr w:type="spellEnd"/>
      <w:r w:rsidR="00D01A1B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account</w:t>
      </w:r>
    </w:p>
    <w:p w:rsidR="00D01A1B" w:rsidRPr="00EB0BA3" w:rsidRDefault="005A163A" w:rsidP="00A04DF0">
      <w:p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A5A5A5" w:themeColor="accent3"/>
          <w:sz w:val="28"/>
          <w:szCs w:val="2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B0BA3">
        <w:rPr>
          <w:rFonts w:ascii="Droid Sans" w:hAnsi="Droid Sans"/>
          <w:color w:val="A5A5A5" w:themeColor="accent3"/>
          <w:sz w:val="28"/>
          <w:szCs w:val="28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Open Jenkins and set the following </w:t>
      </w:r>
    </w:p>
    <w:p w:rsidR="005A163A" w:rsidRPr="002B0413" w:rsidRDefault="005A163A" w:rsidP="00693339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2B0413">
        <w:rPr>
          <w:rFonts w:ascii="Droid Sans" w:hAnsi="Droid Sans"/>
          <w:color w:val="343434"/>
          <w:sz w:val="28"/>
          <w:szCs w:val="28"/>
          <w:shd w:val="clear" w:color="auto" w:fill="FFFFFF"/>
        </w:rPr>
        <w:t>Enter repository SSH URL</w:t>
      </w:r>
    </w:p>
    <w:p w:rsidR="00701138" w:rsidRPr="002B0413" w:rsidRDefault="00A216E7" w:rsidP="00693339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2B0413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Add and select the </w:t>
      </w:r>
      <w:proofErr w:type="spellStart"/>
      <w:r w:rsidRPr="002B0413">
        <w:rPr>
          <w:rFonts w:ascii="Droid Sans" w:hAnsi="Droid Sans"/>
          <w:color w:val="343434"/>
          <w:sz w:val="28"/>
          <w:szCs w:val="28"/>
          <w:shd w:val="clear" w:color="auto" w:fill="FFFFFF"/>
        </w:rPr>
        <w:t>Git</w:t>
      </w:r>
      <w:proofErr w:type="spellEnd"/>
      <w:r w:rsidRPr="002B0413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credentials</w:t>
      </w:r>
      <w:r w:rsidR="00701138" w:rsidRPr="002B0413">
        <w:rPr>
          <w:rFonts w:ascii="Droid Sans" w:hAnsi="Droid Sans"/>
          <w:color w:val="343434"/>
          <w:sz w:val="28"/>
          <w:szCs w:val="28"/>
          <w:shd w:val="clear" w:color="auto" w:fill="FFFFFF"/>
        </w:rPr>
        <w:t>.</w:t>
      </w:r>
    </w:p>
    <w:p w:rsidR="00A216E7" w:rsidRPr="00B24CCF" w:rsidRDefault="00B24CCF" w:rsidP="00693339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lastRenderedPageBreak/>
        <w:t>Kind:</w:t>
      </w:r>
      <w:r w:rsidR="00A216E7"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SSH username with private key</w:t>
      </w:r>
    </w:p>
    <w:p w:rsidR="00701138" w:rsidRPr="00B24CCF" w:rsidRDefault="00701138" w:rsidP="00693339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>Username</w:t>
      </w:r>
    </w:p>
    <w:p w:rsidR="00701138" w:rsidRPr="00B24CCF" w:rsidRDefault="00701138" w:rsidP="00693339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Private </w:t>
      </w:r>
      <w:r w:rsidR="00B24CCF"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>Key:</w:t>
      </w:r>
      <w:r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From the Jenkins master ~/.</w:t>
      </w:r>
      <w:proofErr w:type="spellStart"/>
      <w:r w:rsidRPr="00B24CCF">
        <w:rPr>
          <w:rFonts w:ascii="Droid Sans" w:hAnsi="Droid Sans"/>
          <w:color w:val="343434"/>
          <w:sz w:val="28"/>
          <w:szCs w:val="28"/>
          <w:shd w:val="clear" w:color="auto" w:fill="FFFFFF"/>
        </w:rPr>
        <w:t>ssh</w:t>
      </w:r>
      <w:proofErr w:type="spellEnd"/>
    </w:p>
    <w:p w:rsidR="005A163A" w:rsidRDefault="00701138" w:rsidP="00693339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>
        <w:rPr>
          <w:rFonts w:ascii="Droid Sans" w:hAnsi="Droid Sans"/>
          <w:color w:val="343434"/>
          <w:sz w:val="28"/>
          <w:szCs w:val="28"/>
          <w:shd w:val="clear" w:color="auto" w:fill="FFFFFF"/>
        </w:rPr>
        <w:t>Select the newly added Credentials</w:t>
      </w:r>
    </w:p>
    <w:p w:rsidR="00436237" w:rsidRPr="00EA57DF" w:rsidRDefault="009A5DF3" w:rsidP="00693339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EA57DF">
        <w:rPr>
          <w:rFonts w:ascii="Droid Sans" w:hAnsi="Droid Sans"/>
          <w:color w:val="343434"/>
          <w:sz w:val="28"/>
          <w:szCs w:val="28"/>
          <w:shd w:val="clear" w:color="auto" w:fill="FFFFFF"/>
        </w:rPr>
        <w:t>Apply</w:t>
      </w:r>
      <w:r w:rsidR="00436237" w:rsidRPr="00EA57DF">
        <w:rPr>
          <w:rFonts w:ascii="Droid Sans" w:hAnsi="Droid Sans"/>
          <w:color w:val="343434"/>
          <w:sz w:val="28"/>
          <w:szCs w:val="28"/>
          <w:shd w:val="clear" w:color="auto" w:fill="FFFFFF"/>
        </w:rPr>
        <w:t xml:space="preserve"> the changes</w:t>
      </w:r>
    </w:p>
    <w:p w:rsidR="00436237" w:rsidRPr="00EA57DF" w:rsidRDefault="00436237" w:rsidP="00693339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tLeast"/>
        <w:rPr>
          <w:rFonts w:ascii="Droid Sans" w:hAnsi="Droid Sans"/>
          <w:color w:val="343434"/>
          <w:sz w:val="28"/>
          <w:szCs w:val="28"/>
          <w:shd w:val="clear" w:color="auto" w:fill="FFFFFF"/>
        </w:rPr>
      </w:pPr>
      <w:r w:rsidRPr="00EA57DF">
        <w:rPr>
          <w:rFonts w:ascii="Droid Sans" w:hAnsi="Droid Sans"/>
          <w:color w:val="343434"/>
          <w:sz w:val="28"/>
          <w:szCs w:val="28"/>
          <w:shd w:val="clear" w:color="auto" w:fill="FFFFFF"/>
        </w:rPr>
        <w:t>Now clone the repository by clicking on build link</w:t>
      </w:r>
    </w:p>
    <w:p w:rsidR="00AB1ED0" w:rsidRPr="0032293C" w:rsidRDefault="004843D0" w:rsidP="00AB1ED0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293C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D64E1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p 4</w:t>
      </w:r>
      <w:r w:rsidR="00AB1ED0" w:rsidRPr="0032293C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463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B1ED0" w:rsidRPr="0032293C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6463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tch </w:t>
      </w:r>
      <w:proofErr w:type="spellStart"/>
      <w:r w:rsidR="00226463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proofErr w:type="spellEnd"/>
      <w:r w:rsidR="00226463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gs and Populate list to build</w:t>
      </w:r>
    </w:p>
    <w:p w:rsidR="00AB1ED0" w:rsidRPr="009D3663" w:rsidRDefault="00C14E35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Select </w:t>
      </w:r>
      <w:r w:rsidR="00B2566D"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This build is parameterized</w:t>
      </w: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="00B2566D"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available below Project Name.</w:t>
      </w:r>
    </w:p>
    <w:p w:rsidR="00AB1ED0" w:rsidRPr="009D3663" w:rsidRDefault="00AF452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9D3663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Select </w:t>
      </w:r>
      <w:proofErr w:type="spellStart"/>
      <w:r w:rsidRPr="009D3663">
        <w:rPr>
          <w:rFonts w:ascii="Droid Sans" w:eastAsia="Times New Roman" w:hAnsi="Droid Sans" w:cs="Times New Roman"/>
          <w:color w:val="343434"/>
          <w:sz w:val="28"/>
          <w:szCs w:val="28"/>
        </w:rPr>
        <w:t>Git</w:t>
      </w:r>
      <w:proofErr w:type="spellEnd"/>
      <w:r w:rsidRPr="009D3663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Parameter from the Add Parameter</w:t>
      </w:r>
      <w:r w:rsidR="00DC4BBE" w:rsidRPr="009D3663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dropdown menu</w:t>
      </w:r>
    </w:p>
    <w:p w:rsidR="00DC4BBE" w:rsidRPr="000237AB" w:rsidRDefault="00DC4BBE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Set Name say “TAG_SELECTOR”</w:t>
      </w:r>
    </w:p>
    <w:p w:rsidR="00DC4BBE" w:rsidRPr="000237AB" w:rsidRDefault="00DC4BBE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Set Parameter Type as “Tag”</w:t>
      </w:r>
    </w:p>
    <w:p w:rsidR="00253B2C" w:rsidRPr="000237AB" w:rsidRDefault="00253B2C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Set Sort mode to “DESCENDING SMART”</w:t>
      </w:r>
    </w:p>
    <w:p w:rsidR="0028384D" w:rsidRDefault="0028384D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Apply the changes.</w:t>
      </w:r>
    </w:p>
    <w:p w:rsidR="00016ADA" w:rsidRPr="00016ADA" w:rsidRDefault="00016ADA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Verify by clicking on the </w:t>
      </w:r>
      <w:r w:rsidRPr="0028178E">
        <w:rPr>
          <w:rFonts w:ascii="Droid Sans" w:eastAsia="Times New Roman" w:hAnsi="Droid Sans" w:cs="Times New Roman"/>
          <w:b/>
          <w:color w:val="343434"/>
          <w:sz w:val="28"/>
          <w:szCs w:val="28"/>
        </w:rPr>
        <w:t>Build with Parameters</w:t>
      </w: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link</w:t>
      </w:r>
    </w:p>
    <w:p w:rsidR="009D3663" w:rsidRDefault="009D3663" w:rsidP="009D3663">
      <w:pPr>
        <w:pStyle w:val="ListParagraph"/>
        <w:suppressAutoHyphens w:val="0"/>
        <w:spacing w:after="0" w:line="315" w:lineRule="atLeast"/>
        <w:ind w:left="360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5977D5" w:rsidRPr="000237AB" w:rsidRDefault="009D3663" w:rsidP="009D3663">
      <w:pPr>
        <w:pStyle w:val="ListParagraph"/>
        <w:suppressAutoHyphens w:val="0"/>
        <w:spacing w:after="0" w:line="315" w:lineRule="atLeast"/>
        <w:ind w:left="360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>(</w:t>
      </w:r>
      <w:r w:rsidR="005977D5"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>You can set the Branch, Branch filter and Tag filter as per your requirement)</w:t>
      </w:r>
    </w:p>
    <w:p w:rsidR="009B46AA" w:rsidRPr="0028178E" w:rsidRDefault="007E4C17" w:rsidP="0028178E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 6</w:t>
      </w:r>
      <w:r w:rsidR="00AE553B" w:rsidRPr="007836B5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6761A8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d with </w:t>
      </w:r>
      <w:proofErr w:type="spellStart"/>
      <w:r w:rsidR="006761A8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code</w:t>
      </w:r>
      <w:proofErr w:type="spellEnd"/>
    </w:p>
    <w:p w:rsidR="00A4224F" w:rsidRDefault="00A4224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237AB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Select </w:t>
      </w:r>
      <w:proofErr w:type="spellStart"/>
      <w:r>
        <w:rPr>
          <w:rFonts w:ascii="Droid Sans" w:eastAsia="Times New Roman" w:hAnsi="Droid Sans" w:cs="Times New Roman"/>
          <w:color w:val="343434"/>
          <w:sz w:val="28"/>
          <w:szCs w:val="28"/>
        </w:rPr>
        <w:t>Xcode</w:t>
      </w:r>
      <w:proofErr w:type="spellEnd"/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from the Add build step dropdown</w:t>
      </w:r>
    </w:p>
    <w:p w:rsidR="00A4224F" w:rsidRDefault="00A4224F" w:rsidP="00A4224F">
      <w:pPr>
        <w:pStyle w:val="ListParagraph"/>
        <w:suppressAutoHyphens w:val="0"/>
        <w:spacing w:after="0" w:line="315" w:lineRule="atLeast"/>
        <w:ind w:left="360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A4224F" w:rsidRPr="00681EE8" w:rsidRDefault="00A4224F" w:rsidP="00681EE8">
      <w:pPr>
        <w:suppressAutoHyphens w:val="0"/>
        <w:spacing w:after="0" w:line="315" w:lineRule="atLeast"/>
        <w:rPr>
          <w:rFonts w:ascii="Droid Sans" w:eastAsia="Times New Roman" w:hAnsi="Droid Sans" w:cs="Times New Roman"/>
          <w:b/>
          <w:color w:val="343434"/>
          <w:sz w:val="28"/>
          <w:szCs w:val="28"/>
        </w:rPr>
      </w:pPr>
      <w:r w:rsidRPr="00681EE8">
        <w:rPr>
          <w:rFonts w:ascii="Droid Sans" w:eastAsia="Times New Roman" w:hAnsi="Droid Sans" w:cs="Times New Roman"/>
          <w:b/>
          <w:color w:val="343434"/>
          <w:sz w:val="28"/>
          <w:szCs w:val="28"/>
        </w:rPr>
        <w:t>General build settings</w:t>
      </w:r>
    </w:p>
    <w:p w:rsidR="00A4224F" w:rsidRDefault="00A4224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>Target: Enter target to build.</w:t>
      </w:r>
    </w:p>
    <w:p w:rsidR="00A4224F" w:rsidRDefault="00A4224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>Clean before build: Yes</w:t>
      </w:r>
    </w:p>
    <w:p w:rsidR="00A4224F" w:rsidRDefault="00A4224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>Configuration: Release</w:t>
      </w:r>
    </w:p>
    <w:p w:rsidR="00A4224F" w:rsidRPr="00A4224F" w:rsidRDefault="00A4224F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t xml:space="preserve">Select checkbox of Pack application and </w:t>
      </w:r>
      <w:proofErr w:type="gramStart"/>
      <w:r>
        <w:rPr>
          <w:rFonts w:ascii="Helvetica" w:hAnsi="Helvetica"/>
          <w:color w:val="333333"/>
          <w:sz w:val="20"/>
          <w:szCs w:val="20"/>
        </w:rPr>
        <w:t>build .</w:t>
      </w:r>
      <w:proofErr w:type="spellStart"/>
      <w:r>
        <w:rPr>
          <w:rFonts w:ascii="Helvetica" w:hAnsi="Helvetica"/>
          <w:color w:val="333333"/>
          <w:sz w:val="20"/>
          <w:szCs w:val="20"/>
        </w:rPr>
        <w:t>ipa</w:t>
      </w:r>
      <w:proofErr w:type="spellEnd"/>
      <w:proofErr w:type="gramEnd"/>
      <w:r>
        <w:rPr>
          <w:rFonts w:ascii="Helvetica" w:hAnsi="Helvetica"/>
          <w:color w:val="333333"/>
          <w:sz w:val="20"/>
          <w:szCs w:val="20"/>
        </w:rPr>
        <w:t>?</w:t>
      </w:r>
    </w:p>
    <w:p w:rsidR="00A4224F" w:rsidRPr="00A4224F" w:rsidRDefault="00A4224F" w:rsidP="00693339">
      <w:pPr>
        <w:pStyle w:val="ListParagraph"/>
        <w:numPr>
          <w:ilvl w:val="1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t xml:space="preserve">Set IPA file name in </w:t>
      </w:r>
      <w:proofErr w:type="gramStart"/>
      <w:r>
        <w:rPr>
          <w:rFonts w:ascii="Helvetica" w:hAnsi="Helvetica"/>
          <w:color w:val="333333"/>
          <w:sz w:val="20"/>
          <w:szCs w:val="20"/>
        </w:rPr>
        <w:t>“.</w:t>
      </w:r>
      <w:proofErr w:type="spellStart"/>
      <w:r>
        <w:rPr>
          <w:rFonts w:ascii="Helvetica" w:hAnsi="Helvetica"/>
          <w:color w:val="333333"/>
          <w:sz w:val="20"/>
          <w:szCs w:val="20"/>
        </w:rPr>
        <w:t>ipa</w:t>
      </w:r>
      <w:proofErr w:type="spellEnd"/>
      <w:proofErr w:type="gramEnd"/>
      <w:r>
        <w:rPr>
          <w:rFonts w:ascii="Helvetica" w:hAnsi="Helvetica"/>
          <w:color w:val="333333"/>
          <w:sz w:val="20"/>
          <w:szCs w:val="20"/>
        </w:rPr>
        <w:t xml:space="preserve"> filename pattern”</w:t>
      </w:r>
    </w:p>
    <w:p w:rsidR="00036D49" w:rsidRDefault="00E5169A" w:rsidP="00693339">
      <w:pPr>
        <w:pStyle w:val="ListParagraph"/>
        <w:numPr>
          <w:ilvl w:val="1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Output directory: </w:t>
      </w:r>
      <w:r w:rsidR="00036D49"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The output directory for </w:t>
      </w:r>
      <w:proofErr w:type="gramStart"/>
      <w:r w:rsidR="00036D49"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>the .</w:t>
      </w:r>
      <w:proofErr w:type="spellStart"/>
      <w:r w:rsidR="00036D49"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>ipa</w:t>
      </w:r>
      <w:proofErr w:type="spellEnd"/>
      <w:proofErr w:type="gramEnd"/>
      <w:r w:rsidR="00036D49"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file, relative to the build directory.</w:t>
      </w:r>
    </w:p>
    <w:p w:rsidR="00052F12" w:rsidRPr="00036D49" w:rsidRDefault="00052F12" w:rsidP="00693339">
      <w:pPr>
        <w:pStyle w:val="ListParagraph"/>
        <w:numPr>
          <w:ilvl w:val="1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036D49">
        <w:rPr>
          <w:rFonts w:ascii="Helvetica" w:hAnsi="Helvetica"/>
          <w:b/>
          <w:bCs/>
          <w:color w:val="333333"/>
          <w:sz w:val="20"/>
          <w:szCs w:val="20"/>
        </w:rPr>
        <w:t xml:space="preserve">Advanced </w:t>
      </w:r>
      <w:proofErr w:type="spellStart"/>
      <w:r w:rsidRPr="00036D49">
        <w:rPr>
          <w:rFonts w:ascii="Helvetica" w:hAnsi="Helvetica"/>
          <w:b/>
          <w:bCs/>
          <w:color w:val="333333"/>
          <w:sz w:val="20"/>
          <w:szCs w:val="20"/>
        </w:rPr>
        <w:t>Xcode</w:t>
      </w:r>
      <w:proofErr w:type="spellEnd"/>
      <w:r w:rsidRPr="00036D49">
        <w:rPr>
          <w:rFonts w:ascii="Helvetica" w:hAnsi="Helvetica"/>
          <w:b/>
          <w:bCs/>
          <w:color w:val="333333"/>
          <w:sz w:val="20"/>
          <w:szCs w:val="20"/>
        </w:rPr>
        <w:t xml:space="preserve"> build options</w:t>
      </w:r>
    </w:p>
    <w:p w:rsidR="00052F12" w:rsidRPr="00681EE8" w:rsidRDefault="00681EE8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Xcode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Schema </w:t>
      </w:r>
      <w:r w:rsidR="00656CAE">
        <w:rPr>
          <w:rFonts w:ascii="Helvetica" w:hAnsi="Helvetica"/>
          <w:color w:val="333333"/>
          <w:sz w:val="20"/>
          <w:szCs w:val="20"/>
        </w:rPr>
        <w:t>File:</w:t>
      </w:r>
      <w:r>
        <w:rPr>
          <w:rFonts w:ascii="Helvetica" w:hAnsi="Helvetica"/>
          <w:color w:val="333333"/>
          <w:sz w:val="20"/>
          <w:szCs w:val="20"/>
        </w:rPr>
        <w:t xml:space="preserve"> Optional (Don’t set if target is already set)</w:t>
      </w:r>
    </w:p>
    <w:p w:rsidR="00681EE8" w:rsidRPr="00DA157E" w:rsidRDefault="00681EE8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t xml:space="preserve">Build output </w:t>
      </w:r>
      <w:r w:rsidR="00656CAE">
        <w:rPr>
          <w:rFonts w:ascii="Helvetica" w:hAnsi="Helvetica"/>
          <w:color w:val="333333"/>
          <w:sz w:val="20"/>
          <w:szCs w:val="20"/>
        </w:rPr>
        <w:t>directory: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 w:rsidRPr="00681EE8">
        <w:rPr>
          <w:rFonts w:ascii="Helvetica" w:hAnsi="Helvetica"/>
          <w:color w:val="333333"/>
          <w:sz w:val="20"/>
          <w:szCs w:val="20"/>
        </w:rPr>
        <w:t xml:space="preserve">You only need to supply this value if you want the product of the </w:t>
      </w:r>
      <w:proofErr w:type="spellStart"/>
      <w:r w:rsidRPr="00681EE8">
        <w:rPr>
          <w:rFonts w:ascii="Helvetica" w:hAnsi="Helvetica"/>
          <w:color w:val="333333"/>
          <w:sz w:val="20"/>
          <w:szCs w:val="20"/>
        </w:rPr>
        <w:t>Xcode</w:t>
      </w:r>
      <w:proofErr w:type="spellEnd"/>
      <w:r w:rsidRPr="00681EE8">
        <w:rPr>
          <w:rFonts w:ascii="Helvetica" w:hAnsi="Helvetica"/>
          <w:color w:val="333333"/>
          <w:sz w:val="20"/>
          <w:szCs w:val="20"/>
        </w:rPr>
        <w:t xml:space="preserve"> build to be in a location</w:t>
      </w:r>
      <w:r>
        <w:rPr>
          <w:rFonts w:ascii="Helvetica" w:hAnsi="Helvetica"/>
          <w:color w:val="333333"/>
          <w:sz w:val="20"/>
          <w:szCs w:val="20"/>
        </w:rPr>
        <w:t>. I set it “</w:t>
      </w:r>
      <w:r w:rsidRPr="00681EE8">
        <w:rPr>
          <w:rFonts w:ascii="Helvetica" w:hAnsi="Helvetica"/>
          <w:color w:val="333333"/>
          <w:sz w:val="20"/>
          <w:szCs w:val="20"/>
        </w:rPr>
        <w:t>${WORKSPACE}/build/</w:t>
      </w:r>
      <w:r>
        <w:rPr>
          <w:rFonts w:ascii="Helvetica" w:hAnsi="Helvetica"/>
          <w:color w:val="333333"/>
          <w:sz w:val="20"/>
          <w:szCs w:val="20"/>
        </w:rPr>
        <w:t>”</w:t>
      </w:r>
    </w:p>
    <w:p w:rsidR="00DA157E" w:rsidRDefault="00DA157E" w:rsidP="00693339">
      <w:pPr>
        <w:pStyle w:val="ListParagraph"/>
        <w:numPr>
          <w:ilvl w:val="0"/>
          <w:numId w:val="8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Helvetica" w:hAnsi="Helvetica"/>
          <w:color w:val="333333"/>
          <w:sz w:val="20"/>
          <w:szCs w:val="20"/>
        </w:rPr>
        <w:t>Create the folder with the name mentioned in the output directory</w:t>
      </w:r>
    </w:p>
    <w:p w:rsidR="00A4224F" w:rsidRPr="009D3663" w:rsidRDefault="00A4224F" w:rsidP="00A4224F">
      <w:pPr>
        <w:pStyle w:val="ListParagraph"/>
        <w:suppressAutoHyphens w:val="0"/>
        <w:spacing w:after="0" w:line="315" w:lineRule="atLeast"/>
        <w:ind w:left="360"/>
        <w:rPr>
          <w:rFonts w:ascii="Droid Sans" w:eastAsia="Times New Roman" w:hAnsi="Droid Sans" w:cs="Times New Roman"/>
          <w:color w:val="343434"/>
          <w:sz w:val="28"/>
          <w:szCs w:val="28"/>
        </w:rPr>
      </w:pPr>
    </w:p>
    <w:p w:rsidR="00926B71" w:rsidRPr="00926B71" w:rsidRDefault="00870261" w:rsidP="00926B71">
      <w:r>
        <w:t>Note:</w:t>
      </w:r>
      <w:r w:rsidR="00656CAE">
        <w:t xml:space="preserve"> </w:t>
      </w:r>
      <w:proofErr w:type="spellStart"/>
      <w:r>
        <w:t>ipa</w:t>
      </w:r>
      <w:proofErr w:type="spellEnd"/>
      <w:r>
        <w:t xml:space="preserve"> file will be saved</w:t>
      </w:r>
      <w:r w:rsidR="00656CAE">
        <w:t xml:space="preserve">: </w:t>
      </w:r>
      <w:r w:rsidR="00656CAE">
        <w:rPr>
          <w:rFonts w:ascii="Helvetica" w:hAnsi="Helvetica"/>
          <w:color w:val="333333"/>
          <w:sz w:val="20"/>
          <w:szCs w:val="20"/>
        </w:rPr>
        <w:t>“</w:t>
      </w:r>
      <w:r w:rsidR="00656CAE" w:rsidRPr="00681EE8">
        <w:rPr>
          <w:rFonts w:ascii="Helvetica" w:hAnsi="Helvetica"/>
          <w:color w:val="333333"/>
          <w:sz w:val="20"/>
          <w:szCs w:val="20"/>
        </w:rPr>
        <w:t>${WORKSPACE}/build/</w:t>
      </w:r>
      <w:r w:rsidRPr="0087026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Pr="00036D49">
        <w:rPr>
          <w:rFonts w:ascii="Droid Sans" w:eastAsia="Times New Roman" w:hAnsi="Droid Sans" w:cs="Times New Roman"/>
          <w:color w:val="343434"/>
          <w:sz w:val="28"/>
          <w:szCs w:val="28"/>
        </w:rPr>
        <w:t>Output directory</w:t>
      </w:r>
      <w:r>
        <w:rPr>
          <w:rFonts w:ascii="Helvetica" w:hAnsi="Helvetica"/>
          <w:color w:val="333333"/>
          <w:sz w:val="20"/>
          <w:szCs w:val="20"/>
        </w:rPr>
        <w:t xml:space="preserve"> </w:t>
      </w:r>
      <w:r w:rsidR="00656CAE">
        <w:rPr>
          <w:rFonts w:ascii="Helvetica" w:hAnsi="Helvetica"/>
          <w:color w:val="333333"/>
          <w:sz w:val="20"/>
          <w:szCs w:val="20"/>
        </w:rPr>
        <w:t>/</w:t>
      </w:r>
      <w:proofErr w:type="spellStart"/>
      <w:r w:rsidR="00656CAE">
        <w:rPr>
          <w:rFonts w:ascii="Helvetica" w:hAnsi="Helvetica"/>
          <w:color w:val="333333"/>
          <w:sz w:val="20"/>
          <w:szCs w:val="20"/>
        </w:rPr>
        <w:t>name.ipa</w:t>
      </w:r>
      <w:proofErr w:type="spellEnd"/>
      <w:r w:rsidR="00656CAE">
        <w:rPr>
          <w:rFonts w:ascii="Helvetica" w:hAnsi="Helvetica"/>
          <w:color w:val="333333"/>
          <w:sz w:val="20"/>
          <w:szCs w:val="20"/>
        </w:rPr>
        <w:t>”</w:t>
      </w:r>
    </w:p>
    <w:p w:rsidR="00AE553B" w:rsidRPr="00B667CF" w:rsidRDefault="007E4C17" w:rsidP="00AE553B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 7</w:t>
      </w:r>
      <w:r w:rsidR="00AE553B" w:rsidRPr="00B667CF"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EB3A7B"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ell script to keep logs of </w:t>
      </w:r>
      <w:proofErr w:type="spellStart"/>
      <w:r w:rsidR="009178CE"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a</w:t>
      </w:r>
      <w:proofErr w:type="spellEnd"/>
      <w:r w:rsidR="009178CE"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</w:t>
      </w:r>
    </w:p>
    <w:p w:rsidR="00935DE7" w:rsidRDefault="000E5192" w:rsidP="00693339">
      <w:pPr>
        <w:pStyle w:val="NormalWeb"/>
        <w:numPr>
          <w:ilvl w:val="0"/>
          <w:numId w:val="2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>Create new folder inside the workspace. Say “Logs”</w:t>
      </w:r>
    </w:p>
    <w:p w:rsidR="000E5192" w:rsidRPr="0036680D" w:rsidRDefault="002D60DE" w:rsidP="00693339">
      <w:pPr>
        <w:pStyle w:val="NormalWeb"/>
        <w:numPr>
          <w:ilvl w:val="0"/>
          <w:numId w:val="2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lastRenderedPageBreak/>
        <w:t>Select Execute Shell from Add build step</w:t>
      </w:r>
    </w:p>
    <w:p w:rsidR="00935DE7" w:rsidRDefault="002D60DE" w:rsidP="00693339">
      <w:pPr>
        <w:pStyle w:val="NormalWeb"/>
        <w:numPr>
          <w:ilvl w:val="0"/>
          <w:numId w:val="2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 xml:space="preserve">Copy and paste following script </w:t>
      </w:r>
    </w:p>
    <w:p w:rsidR="006A00E8" w:rsidRDefault="006A00E8" w:rsidP="006A00E8">
      <w:pPr>
        <w:pStyle w:val="NormalWeb"/>
        <w:spacing w:before="0" w:beforeAutospacing="0" w:after="150" w:afterAutospacing="0" w:line="330" w:lineRule="atLeast"/>
        <w:ind w:left="720"/>
        <w:rPr>
          <w:rFonts w:ascii="Droid Sans" w:hAnsi="Droid Sans" w:cs="Open Sans"/>
          <w:color w:val="38393A"/>
          <w:sz w:val="28"/>
          <w:szCs w:val="28"/>
        </w:rPr>
      </w:pPr>
      <w:r w:rsidRPr="006A00E8">
        <w:rPr>
          <w:rFonts w:ascii="Droid Sans" w:hAnsi="Droid Sans" w:cs="Open Sans"/>
          <w:color w:val="38393A"/>
          <w:sz w:val="28"/>
          <w:szCs w:val="28"/>
        </w:rPr>
        <w:object w:dxaOrig="20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0.5pt" o:ole="">
            <v:imagedata r:id="rId9" o:title=""/>
          </v:shape>
          <o:OLEObject Type="Embed" ProgID="Package" ShapeID="_x0000_i1025" DrawAspect="Content" ObjectID="_1528042932" r:id="rId10"/>
        </w:object>
      </w:r>
    </w:p>
    <w:p w:rsidR="006A00E8" w:rsidRPr="0036680D" w:rsidRDefault="006A00E8" w:rsidP="00693339">
      <w:pPr>
        <w:pStyle w:val="NormalWeb"/>
        <w:numPr>
          <w:ilvl w:val="0"/>
          <w:numId w:val="2"/>
        </w:numPr>
        <w:spacing w:before="0" w:beforeAutospacing="0" w:after="150" w:afterAutospacing="0" w:line="330" w:lineRule="atLeast"/>
        <w:rPr>
          <w:rFonts w:ascii="Droid Sans" w:hAnsi="Droid Sans" w:cs="Open Sans"/>
          <w:color w:val="38393A"/>
          <w:sz w:val="28"/>
          <w:szCs w:val="28"/>
        </w:rPr>
      </w:pPr>
      <w:r>
        <w:rPr>
          <w:rFonts w:ascii="Droid Sans" w:hAnsi="Droid Sans" w:cs="Open Sans"/>
          <w:color w:val="38393A"/>
          <w:sz w:val="28"/>
          <w:szCs w:val="28"/>
        </w:rPr>
        <w:t>Apply the changes</w:t>
      </w:r>
    </w:p>
    <w:p w:rsidR="006A00E8" w:rsidRDefault="006A00E8" w:rsidP="002D60DE">
      <w:pPr>
        <w:pStyle w:val="NormalWeb"/>
        <w:spacing w:before="0" w:beforeAutospacing="0" w:after="150" w:afterAutospacing="0" w:line="330" w:lineRule="atLeast"/>
        <w:rPr>
          <w:rFonts w:ascii="Open Sans" w:hAnsi="Open Sans" w:cs="Open Sans"/>
          <w:color w:val="38393A"/>
          <w:sz w:val="21"/>
          <w:szCs w:val="21"/>
        </w:rPr>
      </w:pPr>
    </w:p>
    <w:p w:rsidR="00AC2D91" w:rsidRDefault="00AC2D91" w:rsidP="00AC2D9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 8</w:t>
      </w:r>
      <w:r w:rsidRPr="00B667CF"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>
        <w:rPr>
          <w:rFonts w:ascii="Droid Sans" w:hAnsi="Droid Sans"/>
          <w:color w:val="5B9BD5" w:themeColor="accent1"/>
          <w:sz w:val="46"/>
          <w:szCs w:val="4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up email notification</w:t>
      </w: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3339" w:rsidRDefault="00693339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C0E51" w:rsidRPr="00AD6BB7" w:rsidRDefault="00BC0E51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ep 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AD6BB7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login with </w:t>
      </w:r>
      <w:r w:rsidRPr="004D46E6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Jenkins user automatically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ptional)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Go to </w:t>
      </w: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Mac’s 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System Preferences\Users &amp; Groups.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Unlock the settings by clicking the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lock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 in the bottom left corner of the page and entering the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 xml:space="preserve">login password 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for the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current user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Select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Login Options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 underneath the list of users.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Select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Automatic login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 and choose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Jenkins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Enter the password </w:t>
      </w: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of 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Jenkins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 user.</w:t>
      </w:r>
    </w:p>
    <w:p w:rsidR="00BC0E51" w:rsidRPr="004D46E6" w:rsidRDefault="00BC0E51" w:rsidP="00693339">
      <w:pPr>
        <w:pStyle w:val="ListParagraph"/>
        <w:numPr>
          <w:ilvl w:val="0"/>
          <w:numId w:val="4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Restart your computer. Once finished, you should be automatically logged in as the OSX </w:t>
      </w:r>
      <w:r w:rsidRPr="004D46E6">
        <w:rPr>
          <w:rFonts w:ascii="Droid Sans" w:eastAsia="Times New Roman" w:hAnsi="Droid Sans" w:cs="Times New Roman"/>
          <w:b/>
          <w:bCs/>
          <w:color w:val="343434"/>
          <w:sz w:val="28"/>
          <w:szCs w:val="28"/>
        </w:rPr>
        <w:t>Jenkins</w:t>
      </w:r>
      <w:r w:rsidRPr="004D46E6">
        <w:rPr>
          <w:rFonts w:ascii="Droid Sans" w:eastAsia="Times New Roman" w:hAnsi="Droid Sans" w:cs="Times New Roman"/>
          <w:color w:val="343434"/>
          <w:sz w:val="28"/>
          <w:szCs w:val="28"/>
        </w:rPr>
        <w:t> user.</w:t>
      </w:r>
    </w:p>
    <w:p w:rsidR="00BC0E51" w:rsidRPr="00845EC1" w:rsidRDefault="00BC0E51" w:rsidP="00BC0E51">
      <w:pPr>
        <w:pStyle w:val="Heading2"/>
        <w:shd w:val="clear" w:color="auto" w:fill="FFFFFF"/>
        <w:spacing w:before="150" w:after="150" w:line="264" w:lineRule="atLeast"/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EC1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3 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845EC1"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Droid Sans" w:hAnsi="Droid Sans"/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able Security for Jenkins (Optional)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Go to Manage Jenkins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Select </w:t>
      </w:r>
      <w:hyperlink r:id="rId11" w:history="1">
        <w:r w:rsidRPr="00B51951">
          <w:rPr>
            <w:rFonts w:ascii="Droid Sans" w:eastAsia="Times New Roman" w:hAnsi="Droid Sans" w:cs="Times New Roman"/>
            <w:color w:val="343434"/>
            <w:sz w:val="28"/>
            <w:szCs w:val="28"/>
          </w:rPr>
          <w:t>Configure Global Security</w:t>
        </w:r>
      </w:hyperlink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Click on Enable security checkbox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Select Jenkins’ own user database along with “Allow users to sign up”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Apply the changes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Go to login page by clicking on the login button present on top right corner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Click on </w:t>
      </w:r>
      <w:hyperlink r:id="rId12" w:history="1">
        <w:r w:rsidRPr="00B51951">
          <w:rPr>
            <w:rFonts w:ascii="Droid Sans" w:eastAsia="Times New Roman" w:hAnsi="Droid Sans" w:cs="Times New Roman"/>
            <w:color w:val="343434"/>
            <w:sz w:val="28"/>
            <w:szCs w:val="28"/>
          </w:rPr>
          <w:t>Create an account</w:t>
        </w:r>
      </w:hyperlink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and create new account.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Again Go to Manage Jenkins -&gt;  </w:t>
      </w:r>
      <w:hyperlink r:id="rId13" w:history="1">
        <w:r w:rsidRPr="00B51951">
          <w:rPr>
            <w:rFonts w:ascii="Droid Sans" w:eastAsia="Times New Roman" w:hAnsi="Droid Sans" w:cs="Times New Roman"/>
            <w:color w:val="343434"/>
            <w:sz w:val="28"/>
            <w:szCs w:val="28"/>
          </w:rPr>
          <w:t>Configure Global Security</w:t>
        </w:r>
      </w:hyperlink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.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Select Authorization as Matrix-based security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Add username </w:t>
      </w: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for </w:t>
      </w: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the authorization by entering in to User/group to add- &gt; Click on Add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Click on all checkboxes appearing against added user.</w:t>
      </w:r>
    </w:p>
    <w:p w:rsidR="00BC0E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</w:t>
      </w:r>
      <w:r w:rsidRPr="00B51951">
        <w:rPr>
          <w:rFonts w:ascii="Droid Sans" w:eastAsia="Times New Roman" w:hAnsi="Droid Sans" w:cs="Times New Roman"/>
          <w:color w:val="343434"/>
          <w:sz w:val="28"/>
          <w:szCs w:val="28"/>
        </w:rPr>
        <w:t>Apply the changes</w:t>
      </w:r>
    </w:p>
    <w:p w:rsidR="00BC0E51" w:rsidRPr="00B51951" w:rsidRDefault="00BC0E51" w:rsidP="00693339">
      <w:pPr>
        <w:pStyle w:val="ListParagraph"/>
        <w:numPr>
          <w:ilvl w:val="0"/>
          <w:numId w:val="5"/>
        </w:numPr>
        <w:suppressAutoHyphens w:val="0"/>
        <w:spacing w:after="0" w:line="315" w:lineRule="atLeast"/>
        <w:rPr>
          <w:rFonts w:ascii="Droid Sans" w:eastAsia="Times New Roman" w:hAnsi="Droid Sans" w:cs="Times New Roman"/>
          <w:color w:val="343434"/>
          <w:sz w:val="28"/>
          <w:szCs w:val="28"/>
        </w:rPr>
      </w:pPr>
      <w:r>
        <w:rPr>
          <w:rFonts w:ascii="Droid Sans" w:eastAsia="Times New Roman" w:hAnsi="Droid Sans" w:cs="Times New Roman"/>
          <w:color w:val="343434"/>
          <w:sz w:val="28"/>
          <w:szCs w:val="28"/>
        </w:rPr>
        <w:t xml:space="preserve"> Verify the credentials by login with the username</w:t>
      </w:r>
    </w:p>
    <w:p w:rsidR="00BC0E51" w:rsidRPr="002A32FB" w:rsidRDefault="00BC0E51" w:rsidP="00691791">
      <w:pPr>
        <w:pStyle w:val="NormalWeb"/>
        <w:spacing w:before="0" w:beforeAutospacing="0" w:after="150" w:afterAutospacing="0" w:line="330" w:lineRule="atLeast"/>
        <w:ind w:left="720"/>
        <w:rPr>
          <w:rFonts w:ascii="Droid" w:hAnsi="Droid" w:cs="Open Sans"/>
          <w:color w:val="38393A"/>
          <w:sz w:val="48"/>
          <w:szCs w:val="48"/>
        </w:rPr>
      </w:pPr>
    </w:p>
    <w:sectPr w:rsidR="00BC0E51" w:rsidRPr="002A32FB" w:rsidSect="00870EC4">
      <w:pgSz w:w="12240" w:h="15840"/>
      <w:pgMar w:top="900" w:right="1440" w:bottom="99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roid Sans">
    <w:altName w:val="Times New Roman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roi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617"/>
    <w:multiLevelType w:val="hybridMultilevel"/>
    <w:tmpl w:val="78061A08"/>
    <w:lvl w:ilvl="0" w:tplc="8724D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FE9"/>
    <w:multiLevelType w:val="hybridMultilevel"/>
    <w:tmpl w:val="054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FC2"/>
    <w:multiLevelType w:val="hybridMultilevel"/>
    <w:tmpl w:val="054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ABC"/>
    <w:multiLevelType w:val="hybridMultilevel"/>
    <w:tmpl w:val="000E98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A03D6A"/>
    <w:multiLevelType w:val="multilevel"/>
    <w:tmpl w:val="B1D00352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86257"/>
    <w:multiLevelType w:val="hybridMultilevel"/>
    <w:tmpl w:val="B900B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C4249"/>
    <w:multiLevelType w:val="hybridMultilevel"/>
    <w:tmpl w:val="FCB434D8"/>
    <w:lvl w:ilvl="0" w:tplc="BD16994C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F5A28F9"/>
    <w:multiLevelType w:val="hybridMultilevel"/>
    <w:tmpl w:val="0A4673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8959FB"/>
    <w:multiLevelType w:val="hybridMultilevel"/>
    <w:tmpl w:val="054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537C"/>
    <w:multiLevelType w:val="hybridMultilevel"/>
    <w:tmpl w:val="D66C8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4329D"/>
    <w:multiLevelType w:val="hybridMultilevel"/>
    <w:tmpl w:val="FBAC7E92"/>
    <w:lvl w:ilvl="0" w:tplc="32E6F4E4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900DEC"/>
    <w:multiLevelType w:val="hybridMultilevel"/>
    <w:tmpl w:val="061E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D61A2E"/>
    <w:multiLevelType w:val="hybridMultilevel"/>
    <w:tmpl w:val="6A8E2E78"/>
    <w:lvl w:ilvl="0" w:tplc="96943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11C10"/>
    <w:multiLevelType w:val="hybridMultilevel"/>
    <w:tmpl w:val="061E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91C37"/>
    <w:multiLevelType w:val="multilevel"/>
    <w:tmpl w:val="576088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1327F"/>
    <w:multiLevelType w:val="hybridMultilevel"/>
    <w:tmpl w:val="054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62B13"/>
    <w:multiLevelType w:val="hybridMultilevel"/>
    <w:tmpl w:val="D0643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65681"/>
    <w:multiLevelType w:val="multilevel"/>
    <w:tmpl w:val="D52A26F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667B3"/>
    <w:multiLevelType w:val="hybridMultilevel"/>
    <w:tmpl w:val="1032A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31784"/>
    <w:multiLevelType w:val="hybridMultilevel"/>
    <w:tmpl w:val="36862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25B0"/>
    <w:multiLevelType w:val="hybridMultilevel"/>
    <w:tmpl w:val="DDB050C8"/>
    <w:lvl w:ilvl="0" w:tplc="94E0EE08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 w15:restartNumberingAfterBreak="0">
    <w:nsid w:val="6F2C32DF"/>
    <w:multiLevelType w:val="multilevel"/>
    <w:tmpl w:val="576088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E449D9"/>
    <w:multiLevelType w:val="hybridMultilevel"/>
    <w:tmpl w:val="054EC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54674"/>
    <w:multiLevelType w:val="hybridMultilevel"/>
    <w:tmpl w:val="066A73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18"/>
  </w:num>
  <w:num w:numId="5">
    <w:abstractNumId w:val="5"/>
  </w:num>
  <w:num w:numId="6">
    <w:abstractNumId w:val="20"/>
  </w:num>
  <w:num w:numId="7">
    <w:abstractNumId w:val="10"/>
  </w:num>
  <w:num w:numId="8">
    <w:abstractNumId w:val="3"/>
  </w:num>
  <w:num w:numId="9">
    <w:abstractNumId w:val="4"/>
  </w:num>
  <w:num w:numId="10">
    <w:abstractNumId w:val="23"/>
  </w:num>
  <w:num w:numId="11">
    <w:abstractNumId w:val="17"/>
  </w:num>
  <w:num w:numId="12">
    <w:abstractNumId w:val="14"/>
  </w:num>
  <w:num w:numId="13">
    <w:abstractNumId w:val="21"/>
  </w:num>
  <w:num w:numId="14">
    <w:abstractNumId w:val="22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  <w:num w:numId="19">
    <w:abstractNumId w:val="0"/>
  </w:num>
  <w:num w:numId="20">
    <w:abstractNumId w:val="2"/>
  </w:num>
  <w:num w:numId="21">
    <w:abstractNumId w:val="12"/>
  </w:num>
  <w:num w:numId="22">
    <w:abstractNumId w:val="13"/>
  </w:num>
  <w:num w:numId="23">
    <w:abstractNumId w:val="16"/>
  </w:num>
  <w:num w:numId="2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4A9"/>
    <w:rsid w:val="000100C7"/>
    <w:rsid w:val="00016ADA"/>
    <w:rsid w:val="000237AB"/>
    <w:rsid w:val="00036D49"/>
    <w:rsid w:val="00041431"/>
    <w:rsid w:val="00052F12"/>
    <w:rsid w:val="000721DC"/>
    <w:rsid w:val="00075BD3"/>
    <w:rsid w:val="000810FE"/>
    <w:rsid w:val="000A46F4"/>
    <w:rsid w:val="000A5AF0"/>
    <w:rsid w:val="000A64CC"/>
    <w:rsid w:val="000B2C7C"/>
    <w:rsid w:val="000C3DA1"/>
    <w:rsid w:val="000C72DF"/>
    <w:rsid w:val="000D1DE4"/>
    <w:rsid w:val="000D5B37"/>
    <w:rsid w:val="000E5192"/>
    <w:rsid w:val="00102770"/>
    <w:rsid w:val="00102A4B"/>
    <w:rsid w:val="00103DC9"/>
    <w:rsid w:val="001045DC"/>
    <w:rsid w:val="00113CFC"/>
    <w:rsid w:val="0012458A"/>
    <w:rsid w:val="00126441"/>
    <w:rsid w:val="001329C5"/>
    <w:rsid w:val="0015248B"/>
    <w:rsid w:val="00165364"/>
    <w:rsid w:val="00167F0D"/>
    <w:rsid w:val="001A750C"/>
    <w:rsid w:val="001B0E4A"/>
    <w:rsid w:val="001C18E4"/>
    <w:rsid w:val="001C5D32"/>
    <w:rsid w:val="001C627F"/>
    <w:rsid w:val="001C7F49"/>
    <w:rsid w:val="001E0C96"/>
    <w:rsid w:val="001E2A9A"/>
    <w:rsid w:val="001F36BE"/>
    <w:rsid w:val="00212054"/>
    <w:rsid w:val="00220D62"/>
    <w:rsid w:val="00226463"/>
    <w:rsid w:val="002275E6"/>
    <w:rsid w:val="002330FA"/>
    <w:rsid w:val="00253B2C"/>
    <w:rsid w:val="00254D91"/>
    <w:rsid w:val="0028178E"/>
    <w:rsid w:val="0028384D"/>
    <w:rsid w:val="00287BF0"/>
    <w:rsid w:val="00293054"/>
    <w:rsid w:val="00296642"/>
    <w:rsid w:val="00297442"/>
    <w:rsid w:val="00297722"/>
    <w:rsid w:val="002A32FB"/>
    <w:rsid w:val="002B0413"/>
    <w:rsid w:val="002B7810"/>
    <w:rsid w:val="002C06C7"/>
    <w:rsid w:val="002D60DE"/>
    <w:rsid w:val="002E4153"/>
    <w:rsid w:val="002F0B79"/>
    <w:rsid w:val="002F781F"/>
    <w:rsid w:val="00300FCE"/>
    <w:rsid w:val="0032293C"/>
    <w:rsid w:val="00357537"/>
    <w:rsid w:val="0036680D"/>
    <w:rsid w:val="00367D9F"/>
    <w:rsid w:val="00374543"/>
    <w:rsid w:val="0038184D"/>
    <w:rsid w:val="0039063D"/>
    <w:rsid w:val="003925C9"/>
    <w:rsid w:val="003A5FDB"/>
    <w:rsid w:val="003B3A95"/>
    <w:rsid w:val="003B3C03"/>
    <w:rsid w:val="003C21C7"/>
    <w:rsid w:val="003D011A"/>
    <w:rsid w:val="003E6B58"/>
    <w:rsid w:val="003F5096"/>
    <w:rsid w:val="00405D67"/>
    <w:rsid w:val="0040648F"/>
    <w:rsid w:val="00411024"/>
    <w:rsid w:val="00415D01"/>
    <w:rsid w:val="00423615"/>
    <w:rsid w:val="00436237"/>
    <w:rsid w:val="00442D56"/>
    <w:rsid w:val="004603F1"/>
    <w:rsid w:val="004843D0"/>
    <w:rsid w:val="004A1410"/>
    <w:rsid w:val="004A14A9"/>
    <w:rsid w:val="004B078B"/>
    <w:rsid w:val="004B7E44"/>
    <w:rsid w:val="004D46E6"/>
    <w:rsid w:val="004E580B"/>
    <w:rsid w:val="004F19F9"/>
    <w:rsid w:val="004F4DD6"/>
    <w:rsid w:val="004F5C70"/>
    <w:rsid w:val="005007ED"/>
    <w:rsid w:val="0051243E"/>
    <w:rsid w:val="00516BE0"/>
    <w:rsid w:val="00520668"/>
    <w:rsid w:val="005209EA"/>
    <w:rsid w:val="00534834"/>
    <w:rsid w:val="0055263D"/>
    <w:rsid w:val="005558AB"/>
    <w:rsid w:val="00572504"/>
    <w:rsid w:val="00580694"/>
    <w:rsid w:val="005852A4"/>
    <w:rsid w:val="005977D5"/>
    <w:rsid w:val="005A163A"/>
    <w:rsid w:val="005A559D"/>
    <w:rsid w:val="005A6FF8"/>
    <w:rsid w:val="005B206C"/>
    <w:rsid w:val="005F1C33"/>
    <w:rsid w:val="005F2600"/>
    <w:rsid w:val="005F61AB"/>
    <w:rsid w:val="005F653E"/>
    <w:rsid w:val="006049C1"/>
    <w:rsid w:val="00631CEC"/>
    <w:rsid w:val="00632FB1"/>
    <w:rsid w:val="006348A2"/>
    <w:rsid w:val="00647B7F"/>
    <w:rsid w:val="00653CE7"/>
    <w:rsid w:val="00656CAE"/>
    <w:rsid w:val="006607D1"/>
    <w:rsid w:val="006761A8"/>
    <w:rsid w:val="00681EE8"/>
    <w:rsid w:val="0068309B"/>
    <w:rsid w:val="00691791"/>
    <w:rsid w:val="00693339"/>
    <w:rsid w:val="006A00E8"/>
    <w:rsid w:val="006B6189"/>
    <w:rsid w:val="006C447B"/>
    <w:rsid w:val="006D1472"/>
    <w:rsid w:val="006D5FCA"/>
    <w:rsid w:val="00701138"/>
    <w:rsid w:val="0071533A"/>
    <w:rsid w:val="007159DD"/>
    <w:rsid w:val="00737A1B"/>
    <w:rsid w:val="00746092"/>
    <w:rsid w:val="00761BB8"/>
    <w:rsid w:val="007643A7"/>
    <w:rsid w:val="007745A0"/>
    <w:rsid w:val="007836B5"/>
    <w:rsid w:val="0079325A"/>
    <w:rsid w:val="00793DB9"/>
    <w:rsid w:val="007B64A0"/>
    <w:rsid w:val="007C494B"/>
    <w:rsid w:val="007C608A"/>
    <w:rsid w:val="007D0931"/>
    <w:rsid w:val="007D2040"/>
    <w:rsid w:val="007E23B7"/>
    <w:rsid w:val="007E4C17"/>
    <w:rsid w:val="007E5090"/>
    <w:rsid w:val="007E7446"/>
    <w:rsid w:val="007F3700"/>
    <w:rsid w:val="0080702E"/>
    <w:rsid w:val="00810710"/>
    <w:rsid w:val="00824C20"/>
    <w:rsid w:val="00831376"/>
    <w:rsid w:val="0083396F"/>
    <w:rsid w:val="008353F3"/>
    <w:rsid w:val="00837273"/>
    <w:rsid w:val="008423D6"/>
    <w:rsid w:val="00842DA4"/>
    <w:rsid w:val="00845EC1"/>
    <w:rsid w:val="00847E1E"/>
    <w:rsid w:val="00870261"/>
    <w:rsid w:val="00870EC4"/>
    <w:rsid w:val="008712B7"/>
    <w:rsid w:val="0087683F"/>
    <w:rsid w:val="00890342"/>
    <w:rsid w:val="00892BFF"/>
    <w:rsid w:val="008938EA"/>
    <w:rsid w:val="00896D8B"/>
    <w:rsid w:val="008A37E2"/>
    <w:rsid w:val="008A7292"/>
    <w:rsid w:val="008C521D"/>
    <w:rsid w:val="008D5F36"/>
    <w:rsid w:val="008D750E"/>
    <w:rsid w:val="008D7871"/>
    <w:rsid w:val="008E49CC"/>
    <w:rsid w:val="008F1FA7"/>
    <w:rsid w:val="00912C47"/>
    <w:rsid w:val="009178CE"/>
    <w:rsid w:val="009208CC"/>
    <w:rsid w:val="00920D47"/>
    <w:rsid w:val="00926312"/>
    <w:rsid w:val="00926B71"/>
    <w:rsid w:val="00935DE7"/>
    <w:rsid w:val="00937E9A"/>
    <w:rsid w:val="0094093B"/>
    <w:rsid w:val="00954C62"/>
    <w:rsid w:val="00961450"/>
    <w:rsid w:val="0096228F"/>
    <w:rsid w:val="009A5DF3"/>
    <w:rsid w:val="009B44E1"/>
    <w:rsid w:val="009B46AA"/>
    <w:rsid w:val="009C537C"/>
    <w:rsid w:val="009D3663"/>
    <w:rsid w:val="009D6506"/>
    <w:rsid w:val="009E7C90"/>
    <w:rsid w:val="009F58D7"/>
    <w:rsid w:val="009F59C8"/>
    <w:rsid w:val="00A026B1"/>
    <w:rsid w:val="00A04DF0"/>
    <w:rsid w:val="00A2120C"/>
    <w:rsid w:val="00A216E7"/>
    <w:rsid w:val="00A23122"/>
    <w:rsid w:val="00A247ED"/>
    <w:rsid w:val="00A33C20"/>
    <w:rsid w:val="00A4224F"/>
    <w:rsid w:val="00A501E1"/>
    <w:rsid w:val="00A5317A"/>
    <w:rsid w:val="00A57357"/>
    <w:rsid w:val="00A61343"/>
    <w:rsid w:val="00A7327E"/>
    <w:rsid w:val="00AB1ED0"/>
    <w:rsid w:val="00AC2D91"/>
    <w:rsid w:val="00AD6BB7"/>
    <w:rsid w:val="00AE553B"/>
    <w:rsid w:val="00AF44FB"/>
    <w:rsid w:val="00AF452F"/>
    <w:rsid w:val="00B10F64"/>
    <w:rsid w:val="00B14FAB"/>
    <w:rsid w:val="00B21BFB"/>
    <w:rsid w:val="00B24CB8"/>
    <w:rsid w:val="00B24CCF"/>
    <w:rsid w:val="00B2566D"/>
    <w:rsid w:val="00B359C8"/>
    <w:rsid w:val="00B51951"/>
    <w:rsid w:val="00B60BF7"/>
    <w:rsid w:val="00B667CF"/>
    <w:rsid w:val="00B81474"/>
    <w:rsid w:val="00B864B0"/>
    <w:rsid w:val="00B90AC4"/>
    <w:rsid w:val="00BC0058"/>
    <w:rsid w:val="00BC0E51"/>
    <w:rsid w:val="00BE3C50"/>
    <w:rsid w:val="00BE42EF"/>
    <w:rsid w:val="00BE5338"/>
    <w:rsid w:val="00BF2951"/>
    <w:rsid w:val="00BF7AC2"/>
    <w:rsid w:val="00C14E35"/>
    <w:rsid w:val="00C14FDA"/>
    <w:rsid w:val="00C37C38"/>
    <w:rsid w:val="00C573D3"/>
    <w:rsid w:val="00C74BFB"/>
    <w:rsid w:val="00C8673F"/>
    <w:rsid w:val="00C979C4"/>
    <w:rsid w:val="00CA3A9A"/>
    <w:rsid w:val="00CC2A87"/>
    <w:rsid w:val="00CC43EA"/>
    <w:rsid w:val="00CE127F"/>
    <w:rsid w:val="00CE3347"/>
    <w:rsid w:val="00CF0051"/>
    <w:rsid w:val="00D01A1B"/>
    <w:rsid w:val="00D1444C"/>
    <w:rsid w:val="00D2152B"/>
    <w:rsid w:val="00D21C74"/>
    <w:rsid w:val="00D3047A"/>
    <w:rsid w:val="00D344F9"/>
    <w:rsid w:val="00D47C4C"/>
    <w:rsid w:val="00D64E17"/>
    <w:rsid w:val="00D6670F"/>
    <w:rsid w:val="00D717D2"/>
    <w:rsid w:val="00D763C6"/>
    <w:rsid w:val="00D908AA"/>
    <w:rsid w:val="00DA157E"/>
    <w:rsid w:val="00DA41B1"/>
    <w:rsid w:val="00DB1046"/>
    <w:rsid w:val="00DB517A"/>
    <w:rsid w:val="00DB73D9"/>
    <w:rsid w:val="00DC04C9"/>
    <w:rsid w:val="00DC4BBE"/>
    <w:rsid w:val="00DD13E2"/>
    <w:rsid w:val="00DF2EC5"/>
    <w:rsid w:val="00E039FE"/>
    <w:rsid w:val="00E117C7"/>
    <w:rsid w:val="00E258BF"/>
    <w:rsid w:val="00E27A01"/>
    <w:rsid w:val="00E30401"/>
    <w:rsid w:val="00E44D03"/>
    <w:rsid w:val="00E50E5B"/>
    <w:rsid w:val="00E5169A"/>
    <w:rsid w:val="00E51A2C"/>
    <w:rsid w:val="00E53D6B"/>
    <w:rsid w:val="00E624AB"/>
    <w:rsid w:val="00E648B9"/>
    <w:rsid w:val="00EA57DF"/>
    <w:rsid w:val="00EB0BA3"/>
    <w:rsid w:val="00EB3A7B"/>
    <w:rsid w:val="00EB7410"/>
    <w:rsid w:val="00EC5A12"/>
    <w:rsid w:val="00ED34A2"/>
    <w:rsid w:val="00EE4005"/>
    <w:rsid w:val="00F00286"/>
    <w:rsid w:val="00F007D0"/>
    <w:rsid w:val="00F009FB"/>
    <w:rsid w:val="00F00F7F"/>
    <w:rsid w:val="00F03695"/>
    <w:rsid w:val="00F03C3A"/>
    <w:rsid w:val="00F0759A"/>
    <w:rsid w:val="00F20EBB"/>
    <w:rsid w:val="00F20EC0"/>
    <w:rsid w:val="00F403BC"/>
    <w:rsid w:val="00F416AC"/>
    <w:rsid w:val="00F463C0"/>
    <w:rsid w:val="00F827AC"/>
    <w:rsid w:val="00F854F1"/>
    <w:rsid w:val="00F93B3C"/>
    <w:rsid w:val="00F9682C"/>
    <w:rsid w:val="00FC6B12"/>
    <w:rsid w:val="00FD3351"/>
    <w:rsid w:val="00FF300C"/>
    <w:rsid w:val="00FF3EBC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D8439"/>
  <w15:docId w15:val="{2AC64E29-666D-42E5-982A-BEC46226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57D0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F6289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57D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qFormat/>
    <w:rsid w:val="00557D07"/>
  </w:style>
  <w:style w:type="character" w:customStyle="1" w:styleId="InternetLink">
    <w:name w:val="Internet Link"/>
    <w:basedOn w:val="DefaultParagraphFont"/>
    <w:uiPriority w:val="99"/>
    <w:semiHidden/>
    <w:unhideWhenUsed/>
    <w:rsid w:val="00557D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57D0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Droid Sans" w:hAnsi="Droid Sans"/>
      <w:b/>
      <w:sz w:val="26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leChar"/>
    <w:uiPriority w:val="10"/>
    <w:qFormat/>
    <w:rsid w:val="005F6289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stParagraph">
    <w:name w:val="List Paragraph"/>
    <w:basedOn w:val="Normal"/>
    <w:uiPriority w:val="34"/>
    <w:qFormat/>
    <w:rsid w:val="00557D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1E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B1E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1E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1ED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B1ED0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A026B1"/>
    <w:pPr>
      <w:suppressAutoHyphens w:val="0"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26B1"/>
    <w:rPr>
      <w:rFonts w:ascii="Consolas" w:hAnsi="Consolas" w:cs="Consolas"/>
      <w:sz w:val="21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B5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5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50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50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email@example.com" TargetMode="External"/><Relationship Id="rId13" Type="http://schemas.openxmlformats.org/officeDocument/2006/relationships/hyperlink" Target="http://192.168.2.2:8080/configureSecurity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" TargetMode="External"/><Relationship Id="rId12" Type="http://schemas.openxmlformats.org/officeDocument/2006/relationships/hyperlink" Target="http://192.168.2.2:8080/sign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enkins-ci.org/" TargetMode="External"/><Relationship Id="rId11" Type="http://schemas.openxmlformats.org/officeDocument/2006/relationships/hyperlink" Target="http://192.168.2.2:8080/configureSecu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FB9F-5979-479A-BD89-4E7B0331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Rane</dc:creator>
  <cp:lastModifiedBy>Manoj Rane</cp:lastModifiedBy>
  <cp:revision>32</cp:revision>
  <dcterms:created xsi:type="dcterms:W3CDTF">2016-06-21T12:07:00Z</dcterms:created>
  <dcterms:modified xsi:type="dcterms:W3CDTF">2016-06-21T14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